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947D" w14:textId="77777777" w:rsidR="00E07C14" w:rsidRDefault="00E07C14" w:rsidP="00D86905">
      <w:pPr>
        <w:spacing w:after="0" w:line="240" w:lineRule="auto"/>
        <w:ind w:left="360" w:hanging="360"/>
      </w:pPr>
    </w:p>
    <w:p w14:paraId="1FD0BE47" w14:textId="43D56BF6" w:rsidR="00A101FF" w:rsidRPr="007750E8" w:rsidRDefault="00B856B8" w:rsidP="00D8690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>Call To Order</w:t>
      </w:r>
      <w:r w:rsidR="00587996" w:rsidRPr="007750E8">
        <w:rPr>
          <w:rFonts w:eastAsia="Times New Roman" w:cstheme="minorHAnsi"/>
        </w:rPr>
        <w:t xml:space="preserve"> </w:t>
      </w:r>
      <w:r w:rsidR="00BE7D19" w:rsidRPr="007750E8">
        <w:rPr>
          <w:rFonts w:eastAsia="Times New Roman" w:cstheme="minorHAnsi"/>
        </w:rPr>
        <w:t xml:space="preserve">&amp; </w:t>
      </w:r>
      <w:r w:rsidRPr="007750E8">
        <w:rPr>
          <w:rFonts w:eastAsia="Times New Roman" w:cstheme="minorHAnsi"/>
        </w:rPr>
        <w:t xml:space="preserve">Pledge </w:t>
      </w:r>
      <w:r w:rsidR="00872E3A" w:rsidRPr="007750E8">
        <w:rPr>
          <w:rFonts w:eastAsia="Times New Roman" w:cstheme="minorHAnsi"/>
        </w:rPr>
        <w:t>o</w:t>
      </w:r>
      <w:r w:rsidRPr="007750E8">
        <w:rPr>
          <w:rFonts w:eastAsia="Times New Roman" w:cstheme="minorHAnsi"/>
        </w:rPr>
        <w:t>f Allegiance</w:t>
      </w:r>
      <w:r w:rsidR="00587996" w:rsidRPr="007750E8">
        <w:rPr>
          <w:rFonts w:eastAsia="Times New Roman" w:cstheme="minorHAnsi"/>
        </w:rPr>
        <w:t xml:space="preserve"> </w:t>
      </w:r>
    </w:p>
    <w:p w14:paraId="146ED904" w14:textId="77777777" w:rsidR="00DE7035" w:rsidRPr="007750E8" w:rsidRDefault="00DE7035" w:rsidP="008A4E70">
      <w:pPr>
        <w:spacing w:after="0" w:line="240" w:lineRule="auto"/>
        <w:rPr>
          <w:rFonts w:eastAsia="Times New Roman" w:cstheme="minorHAnsi"/>
        </w:rPr>
      </w:pPr>
    </w:p>
    <w:p w14:paraId="345EAD09" w14:textId="50A81E01" w:rsidR="00DE7035" w:rsidRPr="007750E8" w:rsidRDefault="00B856B8" w:rsidP="00D8690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7750E8">
        <w:rPr>
          <w:rFonts w:eastAsia="Times New Roman" w:cstheme="minorHAnsi"/>
        </w:rPr>
        <w:t>Building Dept Steve Mason</w:t>
      </w:r>
    </w:p>
    <w:p w14:paraId="4F15C648" w14:textId="6BA7C422" w:rsidR="06F86D81" w:rsidRPr="007750E8" w:rsidRDefault="06F86D81" w:rsidP="00D86905">
      <w:pPr>
        <w:spacing w:after="0" w:line="240" w:lineRule="auto"/>
        <w:rPr>
          <w:rFonts w:eastAsia="Times New Roman"/>
        </w:rPr>
      </w:pPr>
    </w:p>
    <w:p w14:paraId="4C6DB23D" w14:textId="02F44270" w:rsidR="00DE7035" w:rsidRPr="007750E8" w:rsidRDefault="00B856B8" w:rsidP="00D8690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>Public Works Dept Brett Hotaling</w:t>
      </w:r>
    </w:p>
    <w:p w14:paraId="00F2F317" w14:textId="77777777" w:rsidR="00C92173" w:rsidRPr="007750E8" w:rsidRDefault="00C92173" w:rsidP="00D86905">
      <w:pPr>
        <w:spacing w:after="0" w:line="240" w:lineRule="auto"/>
        <w:rPr>
          <w:rFonts w:eastAsia="Times New Roman" w:cstheme="minorHAnsi"/>
        </w:rPr>
      </w:pPr>
    </w:p>
    <w:p w14:paraId="3F99B82D" w14:textId="444A26F8" w:rsidR="00BF3C80" w:rsidRPr="007750E8" w:rsidRDefault="00B856B8" w:rsidP="00D8690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>Public Safety Commissioner Doug Miller</w:t>
      </w:r>
    </w:p>
    <w:p w14:paraId="23F6EA0E" w14:textId="77777777" w:rsidR="00DE7035" w:rsidRPr="007750E8" w:rsidRDefault="00DE7035" w:rsidP="00D86905">
      <w:pPr>
        <w:pStyle w:val="ListParagraph"/>
        <w:spacing w:after="0" w:line="240" w:lineRule="auto"/>
        <w:ind w:left="1080"/>
        <w:contextualSpacing w:val="0"/>
        <w:rPr>
          <w:rFonts w:eastAsia="Times New Roman" w:cstheme="minorHAnsi"/>
        </w:rPr>
      </w:pPr>
    </w:p>
    <w:p w14:paraId="2A51747D" w14:textId="472E825E" w:rsidR="00AA2C02" w:rsidRDefault="0088217E" w:rsidP="00D8690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 xml:space="preserve">Trustee </w:t>
      </w:r>
      <w:r w:rsidR="00F640E1" w:rsidRPr="007750E8">
        <w:rPr>
          <w:rFonts w:eastAsia="Times New Roman" w:cstheme="minorHAnsi"/>
        </w:rPr>
        <w:t xml:space="preserve">Richard </w:t>
      </w:r>
      <w:r w:rsidRPr="007750E8">
        <w:rPr>
          <w:rFonts w:eastAsia="Times New Roman" w:cstheme="minorHAnsi"/>
        </w:rPr>
        <w:t>Berger</w:t>
      </w:r>
    </w:p>
    <w:p w14:paraId="59114F49" w14:textId="386C4477" w:rsidR="00524DA0" w:rsidRDefault="00726315" w:rsidP="00524DA0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irehouse, </w:t>
      </w:r>
      <w:r w:rsidR="00524DA0">
        <w:rPr>
          <w:rFonts w:eastAsia="Times New Roman" w:cstheme="minorHAnsi"/>
        </w:rPr>
        <w:t xml:space="preserve">Alex Sapienza </w:t>
      </w:r>
      <w:r w:rsidR="005F100F">
        <w:rPr>
          <w:rFonts w:eastAsia="Times New Roman" w:cstheme="minorHAnsi"/>
        </w:rPr>
        <w:t>–</w:t>
      </w:r>
      <w:r w:rsidR="00524DA0">
        <w:rPr>
          <w:rFonts w:eastAsia="Times New Roman" w:cstheme="minorHAnsi"/>
        </w:rPr>
        <w:t>New Member</w:t>
      </w:r>
      <w:r w:rsidR="005F100F">
        <w:rPr>
          <w:rFonts w:eastAsia="Times New Roman" w:cstheme="minorHAnsi"/>
        </w:rPr>
        <w:t xml:space="preserve"> </w:t>
      </w:r>
    </w:p>
    <w:p w14:paraId="6008152A" w14:textId="71DE37B8" w:rsidR="00FE2865" w:rsidRPr="007750E8" w:rsidRDefault="00726315" w:rsidP="00524DA0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Firehouse Installation Banquet – February 21, 2026</w:t>
      </w:r>
    </w:p>
    <w:p w14:paraId="4F17FCFA" w14:textId="77777777" w:rsidR="00FC0569" w:rsidRPr="007750E8" w:rsidRDefault="00FC0569" w:rsidP="00D86905">
      <w:pPr>
        <w:pStyle w:val="ListParagraph"/>
        <w:spacing w:after="0" w:line="240" w:lineRule="auto"/>
        <w:ind w:left="360"/>
        <w:contextualSpacing w:val="0"/>
        <w:rPr>
          <w:rFonts w:eastAsia="Times New Roman" w:cstheme="minorHAnsi"/>
        </w:rPr>
      </w:pPr>
    </w:p>
    <w:p w14:paraId="51955866" w14:textId="5002FF8D" w:rsidR="00FC0569" w:rsidRPr="007750E8" w:rsidRDefault="00FC0569" w:rsidP="00D8690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>Trustee Jack Stevens</w:t>
      </w:r>
    </w:p>
    <w:p w14:paraId="2F2B1247" w14:textId="77777777" w:rsidR="00DE7035" w:rsidRPr="007750E8" w:rsidRDefault="00DE7035" w:rsidP="00D86905">
      <w:pPr>
        <w:pStyle w:val="ListParagraph"/>
        <w:spacing w:after="0" w:line="240" w:lineRule="auto"/>
        <w:ind w:left="1080"/>
        <w:contextualSpacing w:val="0"/>
        <w:rPr>
          <w:rFonts w:eastAsia="Times New Roman" w:cstheme="minorHAnsi"/>
        </w:rPr>
      </w:pPr>
    </w:p>
    <w:p w14:paraId="78DF418C" w14:textId="75C0276B" w:rsidR="000306A2" w:rsidRDefault="00CF234A" w:rsidP="00972E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 xml:space="preserve">Trustee </w:t>
      </w:r>
      <w:r w:rsidR="00F640E1" w:rsidRPr="007750E8">
        <w:rPr>
          <w:rFonts w:eastAsia="Times New Roman" w:cstheme="minorHAnsi"/>
        </w:rPr>
        <w:t xml:space="preserve">Sarita </w:t>
      </w:r>
      <w:r w:rsidRPr="007750E8">
        <w:rPr>
          <w:rFonts w:eastAsia="Times New Roman" w:cstheme="minorHAnsi"/>
        </w:rPr>
        <w:t>Winchel</w:t>
      </w:r>
      <w:r w:rsidR="00972EE5">
        <w:rPr>
          <w:rFonts w:eastAsia="Times New Roman" w:cstheme="minorHAnsi"/>
        </w:rPr>
        <w:t>l</w:t>
      </w:r>
    </w:p>
    <w:p w14:paraId="2CEC369D" w14:textId="498D30A1" w:rsidR="00972EE5" w:rsidRPr="00972EE5" w:rsidRDefault="00972EE5" w:rsidP="00972EE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Capital Projects Review</w:t>
      </w:r>
    </w:p>
    <w:p w14:paraId="0FC2C910" w14:textId="77777777" w:rsidR="00FA542E" w:rsidRPr="007750E8" w:rsidRDefault="00FA542E" w:rsidP="00D86905">
      <w:pPr>
        <w:pStyle w:val="ListParagraph"/>
        <w:spacing w:after="0" w:line="240" w:lineRule="auto"/>
        <w:ind w:left="1080"/>
        <w:contextualSpacing w:val="0"/>
        <w:rPr>
          <w:rFonts w:eastAsia="Times New Roman" w:cstheme="minorHAnsi"/>
        </w:rPr>
      </w:pPr>
    </w:p>
    <w:p w14:paraId="488EC158" w14:textId="77777777" w:rsidR="007214D0" w:rsidRPr="007750E8" w:rsidRDefault="00B856B8" w:rsidP="00D8690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>Trustee</w:t>
      </w:r>
      <w:r w:rsidR="00F640E1" w:rsidRPr="007750E8">
        <w:rPr>
          <w:rFonts w:eastAsia="Times New Roman" w:cstheme="minorHAnsi"/>
        </w:rPr>
        <w:t xml:space="preserve"> Kaitlin</w:t>
      </w:r>
      <w:r w:rsidRPr="007750E8">
        <w:rPr>
          <w:rFonts w:eastAsia="Times New Roman" w:cstheme="minorHAnsi"/>
        </w:rPr>
        <w:t xml:space="preserve"> Wilso</w:t>
      </w:r>
      <w:r w:rsidR="007214D0" w:rsidRPr="007750E8">
        <w:rPr>
          <w:rFonts w:eastAsia="Times New Roman" w:cstheme="minorHAnsi"/>
        </w:rPr>
        <w:t>n</w:t>
      </w:r>
    </w:p>
    <w:p w14:paraId="7522775E" w14:textId="77777777" w:rsidR="00EB2E39" w:rsidRPr="007750E8" w:rsidRDefault="00EB2E39" w:rsidP="00D86905">
      <w:pPr>
        <w:pStyle w:val="ListParagraph"/>
        <w:spacing w:after="0" w:line="240" w:lineRule="auto"/>
        <w:rPr>
          <w:rFonts w:eastAsia="Times New Roman" w:cstheme="minorHAnsi"/>
        </w:rPr>
      </w:pPr>
    </w:p>
    <w:p w14:paraId="1EC3A5C0" w14:textId="5BCF9119" w:rsidR="00EB2E39" w:rsidRDefault="00EB2E39" w:rsidP="00D8690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>Village Attorney Rich Reilly</w:t>
      </w:r>
    </w:p>
    <w:p w14:paraId="4C1D1CE6" w14:textId="77777777" w:rsidR="00285D0A" w:rsidRDefault="00285D0A" w:rsidP="00285D0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1846 Mosher Map</w:t>
      </w:r>
    </w:p>
    <w:p w14:paraId="6CE47381" w14:textId="77777777" w:rsidR="00DE7035" w:rsidRPr="007750E8" w:rsidRDefault="00DE7035" w:rsidP="00D86905">
      <w:pPr>
        <w:pStyle w:val="ListParagraph"/>
        <w:spacing w:after="0" w:line="240" w:lineRule="auto"/>
        <w:ind w:left="1080"/>
        <w:contextualSpacing w:val="0"/>
        <w:rPr>
          <w:rFonts w:eastAsia="Times New Roman" w:cstheme="minorHAnsi"/>
        </w:rPr>
      </w:pPr>
    </w:p>
    <w:p w14:paraId="2EF8C14E" w14:textId="77777777" w:rsidR="00E95B30" w:rsidRDefault="00B856B8" w:rsidP="00D8690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>Mayor Richard Straut</w:t>
      </w:r>
    </w:p>
    <w:p w14:paraId="26C9126C" w14:textId="6895B1AD" w:rsidR="00341B80" w:rsidRDefault="00C91360" w:rsidP="00341B80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illage </w:t>
      </w:r>
      <w:r w:rsidR="0092261D">
        <w:rPr>
          <w:rFonts w:eastAsia="Times New Roman" w:cstheme="minorHAnsi"/>
        </w:rPr>
        <w:t>Policy</w:t>
      </w:r>
      <w:r>
        <w:rPr>
          <w:rFonts w:eastAsia="Times New Roman" w:cstheme="minorHAnsi"/>
        </w:rPr>
        <w:t xml:space="preserve"> Annual</w:t>
      </w:r>
      <w:r w:rsidR="0092261D">
        <w:rPr>
          <w:rFonts w:eastAsia="Times New Roman" w:cstheme="minorHAnsi"/>
        </w:rPr>
        <w:t xml:space="preserve"> Review</w:t>
      </w:r>
    </w:p>
    <w:p w14:paraId="788CAAA8" w14:textId="34FA8518" w:rsidR="00B132C8" w:rsidRDefault="00493F3F" w:rsidP="00341B80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T Male Proposal </w:t>
      </w:r>
      <w:r w:rsidR="006672C5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6672C5">
        <w:rPr>
          <w:rFonts w:eastAsia="Times New Roman" w:cstheme="minorHAnsi"/>
        </w:rPr>
        <w:t>WWTP UV Installation, Construction Phase - $</w:t>
      </w:r>
      <w:r w:rsidR="00C77474">
        <w:rPr>
          <w:rFonts w:eastAsia="Times New Roman" w:cstheme="minorHAnsi"/>
        </w:rPr>
        <w:t>19,300.00</w:t>
      </w:r>
    </w:p>
    <w:p w14:paraId="1DEA1F72" w14:textId="0CEBEB58" w:rsidR="007A7032" w:rsidRDefault="007A7032" w:rsidP="00341B80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T Male Proposal – USDA </w:t>
      </w:r>
      <w:r w:rsidR="00147BD7">
        <w:rPr>
          <w:rFonts w:eastAsia="Times New Roman" w:cstheme="minorHAnsi"/>
        </w:rPr>
        <w:t>Grant Administration - $8,800</w:t>
      </w:r>
    </w:p>
    <w:p w14:paraId="40EEEA30" w14:textId="54110B5E" w:rsidR="00972EE5" w:rsidRDefault="0062343F" w:rsidP="00341B80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Celebrating America 250</w:t>
      </w:r>
      <w:r w:rsidRPr="002440EE">
        <w:rPr>
          <w:rFonts w:eastAsia="Times New Roman" w:cstheme="minorHAnsi"/>
          <w:vertAlign w:val="superscript"/>
        </w:rPr>
        <w:t>th</w:t>
      </w:r>
    </w:p>
    <w:p w14:paraId="1BA4FCC8" w14:textId="70F435B3" w:rsidR="002440EE" w:rsidRDefault="00A85416" w:rsidP="00341B80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Lori Ryan, Coldwell Banker – Vendor Permit Application</w:t>
      </w:r>
    </w:p>
    <w:p w14:paraId="547E856E" w14:textId="422D2035" w:rsidR="00B457CD" w:rsidRDefault="00B457CD" w:rsidP="00341B80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 Housing </w:t>
      </w:r>
      <w:r w:rsidR="001A0D67">
        <w:rPr>
          <w:rFonts w:eastAsia="Times New Roman" w:cstheme="minorHAnsi"/>
        </w:rPr>
        <w:t>Application</w:t>
      </w:r>
      <w:r w:rsidR="008A4228">
        <w:rPr>
          <w:rFonts w:eastAsia="Times New Roman" w:cstheme="minorHAnsi"/>
        </w:rPr>
        <w:t xml:space="preserve"> Data Collection</w:t>
      </w:r>
    </w:p>
    <w:p w14:paraId="7810F43A" w14:textId="25C486D5" w:rsidR="001A0D67" w:rsidRDefault="00DA3183" w:rsidP="00341B80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Village Property - Voorheesville Ave</w:t>
      </w:r>
    </w:p>
    <w:p w14:paraId="7E789185" w14:textId="77777777" w:rsidR="0092261D" w:rsidRPr="007750E8" w:rsidRDefault="0092261D" w:rsidP="0092261D">
      <w:pPr>
        <w:pStyle w:val="ListParagraph"/>
        <w:spacing w:after="0" w:line="240" w:lineRule="auto"/>
        <w:ind w:left="1080"/>
        <w:contextualSpacing w:val="0"/>
        <w:rPr>
          <w:rFonts w:eastAsia="Times New Roman" w:cstheme="minorHAnsi"/>
        </w:rPr>
      </w:pPr>
    </w:p>
    <w:p w14:paraId="0BE14B55" w14:textId="256D389F" w:rsidR="00ED051D" w:rsidRPr="007750E8" w:rsidRDefault="00336733" w:rsidP="00070EF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>Clerk &amp; Treasurer’s Office</w:t>
      </w:r>
    </w:p>
    <w:p w14:paraId="7C363A91" w14:textId="00DF07B7" w:rsidR="00E2344B" w:rsidRPr="00F26568" w:rsidRDefault="00701819" w:rsidP="00070EF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F26568">
        <w:rPr>
          <w:rFonts w:eastAsia="Times New Roman" w:cstheme="minorHAnsi"/>
        </w:rPr>
        <w:t xml:space="preserve">Pay Abstract </w:t>
      </w:r>
      <w:r w:rsidR="001E336B" w:rsidRPr="00F26568">
        <w:rPr>
          <w:rFonts w:eastAsia="Times New Roman" w:cstheme="minorHAnsi"/>
        </w:rPr>
        <w:t>8a</w:t>
      </w:r>
      <w:r w:rsidRPr="00F26568">
        <w:rPr>
          <w:rFonts w:eastAsia="Times New Roman" w:cstheme="minorHAnsi"/>
        </w:rPr>
        <w:t xml:space="preserve">, </w:t>
      </w:r>
      <w:r w:rsidR="00584F1B" w:rsidRPr="00F26568">
        <w:rPr>
          <w:rFonts w:eastAsia="Times New Roman" w:cstheme="minorHAnsi"/>
        </w:rPr>
        <w:t>Vouchers 26-00</w:t>
      </w:r>
      <w:r w:rsidR="001E336B" w:rsidRPr="00F26568">
        <w:rPr>
          <w:rFonts w:eastAsia="Times New Roman" w:cstheme="minorHAnsi"/>
        </w:rPr>
        <w:t>437</w:t>
      </w:r>
      <w:r w:rsidR="00CD5395" w:rsidRPr="00F26568">
        <w:rPr>
          <w:rFonts w:eastAsia="Times New Roman" w:cstheme="minorHAnsi"/>
        </w:rPr>
        <w:t xml:space="preserve"> to </w:t>
      </w:r>
      <w:r w:rsidR="00655974" w:rsidRPr="00F26568">
        <w:rPr>
          <w:rFonts w:eastAsia="Times New Roman" w:cstheme="minorHAnsi"/>
        </w:rPr>
        <w:t>26-00</w:t>
      </w:r>
      <w:r w:rsidR="001E336B" w:rsidRPr="00F26568">
        <w:rPr>
          <w:rFonts w:eastAsia="Times New Roman" w:cstheme="minorHAnsi"/>
        </w:rPr>
        <w:t>48</w:t>
      </w:r>
      <w:r w:rsidR="006208A4">
        <w:rPr>
          <w:rFonts w:eastAsia="Times New Roman" w:cstheme="minorHAnsi"/>
        </w:rPr>
        <w:t>9</w:t>
      </w:r>
      <w:r w:rsidR="00885362" w:rsidRPr="00F26568">
        <w:rPr>
          <w:rFonts w:eastAsia="Times New Roman" w:cstheme="minorHAnsi"/>
        </w:rPr>
        <w:t xml:space="preserve">, for </w:t>
      </w:r>
      <w:r w:rsidR="00C652DC" w:rsidRPr="00F26568">
        <w:rPr>
          <w:rFonts w:eastAsia="Times New Roman" w:cstheme="minorHAnsi"/>
        </w:rPr>
        <w:t>$</w:t>
      </w:r>
      <w:r w:rsidR="00F26568" w:rsidRPr="00F26568">
        <w:rPr>
          <w:rFonts w:eastAsia="Times New Roman" w:cstheme="minorHAnsi"/>
        </w:rPr>
        <w:t>353,</w:t>
      </w:r>
      <w:r w:rsidR="006208A4">
        <w:rPr>
          <w:rFonts w:eastAsia="Times New Roman" w:cstheme="minorHAnsi"/>
        </w:rPr>
        <w:t>613.75</w:t>
      </w:r>
    </w:p>
    <w:p w14:paraId="32AB9FBE" w14:textId="2B7F71DB" w:rsidR="00336733" w:rsidRDefault="008C49FF" w:rsidP="00070EF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 xml:space="preserve">Approve Draft Minutes </w:t>
      </w:r>
      <w:r w:rsidR="00E07C14">
        <w:rPr>
          <w:rFonts w:eastAsia="Times New Roman" w:cstheme="minorHAnsi"/>
        </w:rPr>
        <w:t>December 16, 2025</w:t>
      </w:r>
    </w:p>
    <w:p w14:paraId="752BC9DB" w14:textId="2193B0CB" w:rsidR="00B132C8" w:rsidRDefault="00B132C8" w:rsidP="00070EF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Budget Transfers</w:t>
      </w:r>
    </w:p>
    <w:p w14:paraId="7C447970" w14:textId="77777777" w:rsidR="005D6EEA" w:rsidRPr="007750E8" w:rsidRDefault="005D6EEA" w:rsidP="00D86905">
      <w:pPr>
        <w:pStyle w:val="ListParagraph"/>
        <w:spacing w:after="0" w:line="240" w:lineRule="auto"/>
        <w:ind w:left="1080"/>
        <w:contextualSpacing w:val="0"/>
        <w:rPr>
          <w:rFonts w:eastAsia="Times New Roman" w:cstheme="minorHAnsi"/>
        </w:rPr>
      </w:pPr>
    </w:p>
    <w:p w14:paraId="3697ECB0" w14:textId="097D9751" w:rsidR="009E574A" w:rsidRDefault="00B856B8" w:rsidP="00070EF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>Public Comment</w:t>
      </w:r>
      <w:r w:rsidR="00591865" w:rsidRPr="007750E8">
        <w:rPr>
          <w:rFonts w:eastAsia="Times New Roman" w:cstheme="minorHAnsi"/>
        </w:rPr>
        <w:t xml:space="preserve"> (15 minutes)</w:t>
      </w:r>
    </w:p>
    <w:p w14:paraId="113541D8" w14:textId="326FC2D0" w:rsidR="00DE6906" w:rsidRPr="007750E8" w:rsidRDefault="00524DA0" w:rsidP="00070EF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Frank Papa, Fire Convention</w:t>
      </w:r>
    </w:p>
    <w:p w14:paraId="536BF0E7" w14:textId="77777777" w:rsidR="00132589" w:rsidRPr="007750E8" w:rsidRDefault="00132589" w:rsidP="00D86905">
      <w:pPr>
        <w:pStyle w:val="ListParagraph"/>
        <w:spacing w:after="0" w:line="240" w:lineRule="auto"/>
        <w:ind w:left="360"/>
        <w:contextualSpacing w:val="0"/>
        <w:rPr>
          <w:rFonts w:eastAsia="Times New Roman" w:cstheme="minorHAnsi"/>
        </w:rPr>
      </w:pPr>
    </w:p>
    <w:p w14:paraId="699C7B9B" w14:textId="0A380B08" w:rsidR="0046373A" w:rsidRPr="00974D92" w:rsidRDefault="00B856B8" w:rsidP="00070EF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 xml:space="preserve">Next Meeting Dates </w:t>
      </w:r>
    </w:p>
    <w:p w14:paraId="4CC8565E" w14:textId="7D6D6A85" w:rsidR="00D61238" w:rsidRPr="007750E8" w:rsidRDefault="000A6C74" w:rsidP="00070EF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 xml:space="preserve">Workshop, </w:t>
      </w:r>
      <w:r w:rsidR="00445542">
        <w:rPr>
          <w:rFonts w:eastAsia="Times New Roman" w:cstheme="minorHAnsi"/>
        </w:rPr>
        <w:t>January 27, 2026</w:t>
      </w:r>
      <w:r w:rsidRPr="007750E8">
        <w:rPr>
          <w:rFonts w:eastAsia="Times New Roman" w:cstheme="minorHAnsi"/>
        </w:rPr>
        <w:t xml:space="preserve">, 6:00 pm – Regular, </w:t>
      </w:r>
      <w:r w:rsidR="00445542">
        <w:rPr>
          <w:rFonts w:eastAsia="Times New Roman" w:cstheme="minorHAnsi"/>
        </w:rPr>
        <w:t>January 27, 2026</w:t>
      </w:r>
      <w:r w:rsidR="002357DE">
        <w:rPr>
          <w:rFonts w:eastAsia="Times New Roman" w:cstheme="minorHAnsi"/>
        </w:rPr>
        <w:t>,</w:t>
      </w:r>
      <w:r w:rsidRPr="007750E8">
        <w:rPr>
          <w:rFonts w:eastAsia="Times New Roman" w:cstheme="minorHAnsi"/>
        </w:rPr>
        <w:t xml:space="preserve"> 7:00 pm</w:t>
      </w:r>
    </w:p>
    <w:p w14:paraId="2FB1C80D" w14:textId="050E3D3A" w:rsidR="000A6C74" w:rsidRPr="007750E8" w:rsidRDefault="001E2BF9" w:rsidP="00070EF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 xml:space="preserve">Workshop, </w:t>
      </w:r>
      <w:r w:rsidR="000F67E1">
        <w:rPr>
          <w:rFonts w:eastAsia="Times New Roman" w:cstheme="minorHAnsi"/>
        </w:rPr>
        <w:t>February 11</w:t>
      </w:r>
      <w:r w:rsidRPr="007750E8">
        <w:rPr>
          <w:rFonts w:eastAsia="Times New Roman" w:cstheme="minorHAnsi"/>
        </w:rPr>
        <w:t>, 202</w:t>
      </w:r>
      <w:r w:rsidR="000F67E1">
        <w:rPr>
          <w:rFonts w:eastAsia="Times New Roman" w:cstheme="minorHAnsi"/>
        </w:rPr>
        <w:t>6</w:t>
      </w:r>
      <w:r w:rsidRPr="007750E8">
        <w:rPr>
          <w:rFonts w:eastAsia="Times New Roman" w:cstheme="minorHAnsi"/>
        </w:rPr>
        <w:t>, 6:00 pm</w:t>
      </w:r>
    </w:p>
    <w:p w14:paraId="1825BE4C" w14:textId="6051FFC2" w:rsidR="001E2BF9" w:rsidRPr="007750E8" w:rsidRDefault="001E2BF9" w:rsidP="00070EFA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 xml:space="preserve">Workshop, </w:t>
      </w:r>
      <w:r w:rsidR="000F67E1">
        <w:rPr>
          <w:rFonts w:eastAsia="Times New Roman" w:cstheme="minorHAnsi"/>
        </w:rPr>
        <w:t>February 24</w:t>
      </w:r>
      <w:r w:rsidRPr="007750E8">
        <w:rPr>
          <w:rFonts w:eastAsia="Times New Roman" w:cstheme="minorHAnsi"/>
        </w:rPr>
        <w:t>, 202</w:t>
      </w:r>
      <w:r w:rsidR="000F67E1">
        <w:rPr>
          <w:rFonts w:eastAsia="Times New Roman" w:cstheme="minorHAnsi"/>
        </w:rPr>
        <w:t>6</w:t>
      </w:r>
      <w:r w:rsidRPr="007750E8">
        <w:rPr>
          <w:rFonts w:eastAsia="Times New Roman" w:cstheme="minorHAnsi"/>
        </w:rPr>
        <w:t xml:space="preserve">, 6:00 pm – Regular, </w:t>
      </w:r>
      <w:r w:rsidR="000F67E1">
        <w:rPr>
          <w:rFonts w:eastAsia="Times New Roman" w:cstheme="minorHAnsi"/>
        </w:rPr>
        <w:t xml:space="preserve">February </w:t>
      </w:r>
      <w:r w:rsidR="002724F2">
        <w:rPr>
          <w:rFonts w:eastAsia="Times New Roman" w:cstheme="minorHAnsi"/>
        </w:rPr>
        <w:t xml:space="preserve">24, 2026, </w:t>
      </w:r>
      <w:r w:rsidRPr="007750E8">
        <w:rPr>
          <w:rFonts w:eastAsia="Times New Roman" w:cstheme="minorHAnsi"/>
        </w:rPr>
        <w:t>7:00 pm</w:t>
      </w:r>
    </w:p>
    <w:p w14:paraId="4785C933" w14:textId="11DEADDD" w:rsidR="00132589" w:rsidRPr="007750E8" w:rsidRDefault="00132589" w:rsidP="00D86905">
      <w:pPr>
        <w:pStyle w:val="ListParagraph"/>
        <w:spacing w:after="0" w:line="240" w:lineRule="auto"/>
        <w:ind w:left="1080"/>
        <w:contextualSpacing w:val="0"/>
        <w:rPr>
          <w:rFonts w:eastAsia="Times New Roman" w:cstheme="minorHAnsi"/>
        </w:rPr>
      </w:pPr>
    </w:p>
    <w:p w14:paraId="28BAF369" w14:textId="777AF034" w:rsidR="00323DB4" w:rsidRPr="007750E8" w:rsidRDefault="00B856B8" w:rsidP="00070EF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theme="minorHAnsi"/>
        </w:rPr>
      </w:pPr>
      <w:r w:rsidRPr="007750E8">
        <w:rPr>
          <w:rFonts w:eastAsia="Times New Roman" w:cstheme="minorHAnsi"/>
        </w:rPr>
        <w:t>Adjourn</w:t>
      </w:r>
    </w:p>
    <w:sectPr w:rsidR="00323DB4" w:rsidRPr="007750E8" w:rsidSect="00E70B8E">
      <w:headerReference w:type="default" r:id="rId11"/>
      <w:headerReference w:type="first" r:id="rId12"/>
      <w:pgSz w:w="12240" w:h="15840" w:code="1"/>
      <w:pgMar w:top="144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C5554" w14:textId="77777777" w:rsidR="00A45C2B" w:rsidRDefault="00A45C2B" w:rsidP="002C0698">
      <w:pPr>
        <w:spacing w:after="0" w:line="240" w:lineRule="auto"/>
      </w:pPr>
      <w:r>
        <w:separator/>
      </w:r>
    </w:p>
  </w:endnote>
  <w:endnote w:type="continuationSeparator" w:id="0">
    <w:p w14:paraId="24E1B62A" w14:textId="77777777" w:rsidR="00A45C2B" w:rsidRDefault="00A45C2B" w:rsidP="002C0698">
      <w:pPr>
        <w:spacing w:after="0" w:line="240" w:lineRule="auto"/>
      </w:pPr>
      <w:r>
        <w:continuationSeparator/>
      </w:r>
    </w:p>
  </w:endnote>
  <w:endnote w:type="continuationNotice" w:id="1">
    <w:p w14:paraId="2ADF6A58" w14:textId="77777777" w:rsidR="00A45C2B" w:rsidRDefault="00A45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3E8C" w14:textId="77777777" w:rsidR="00A45C2B" w:rsidRDefault="00A45C2B" w:rsidP="002C0698">
      <w:pPr>
        <w:spacing w:after="0" w:line="240" w:lineRule="auto"/>
      </w:pPr>
      <w:r>
        <w:separator/>
      </w:r>
    </w:p>
  </w:footnote>
  <w:footnote w:type="continuationSeparator" w:id="0">
    <w:p w14:paraId="2202E299" w14:textId="77777777" w:rsidR="00A45C2B" w:rsidRDefault="00A45C2B" w:rsidP="002C0698">
      <w:pPr>
        <w:spacing w:after="0" w:line="240" w:lineRule="auto"/>
      </w:pPr>
      <w:r>
        <w:continuationSeparator/>
      </w:r>
    </w:p>
  </w:footnote>
  <w:footnote w:type="continuationNotice" w:id="1">
    <w:p w14:paraId="39060671" w14:textId="77777777" w:rsidR="00A45C2B" w:rsidRDefault="00A45C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6786" w14:textId="77777777" w:rsidR="00FA39C8" w:rsidRDefault="00FA39C8" w:rsidP="00DF337D">
    <w:pPr>
      <w:pStyle w:val="Header"/>
      <w:jc w:val="right"/>
      <w:rPr>
        <w:rFonts w:cstheme="minorHAnsi"/>
        <w:b/>
        <w:bCs/>
        <w:sz w:val="24"/>
        <w:szCs w:val="24"/>
      </w:rPr>
    </w:pPr>
  </w:p>
  <w:p w14:paraId="3A70CE86" w14:textId="77777777" w:rsidR="00FA39C8" w:rsidRDefault="00FA39C8" w:rsidP="00DF337D">
    <w:pPr>
      <w:pStyle w:val="Header"/>
      <w:jc w:val="right"/>
      <w:rPr>
        <w:rFonts w:cstheme="minorHAnsi"/>
        <w:b/>
        <w:bCs/>
        <w:sz w:val="24"/>
        <w:szCs w:val="24"/>
      </w:rPr>
    </w:pPr>
  </w:p>
  <w:p w14:paraId="1FD4D3CC" w14:textId="650CE455" w:rsidR="001D45B2" w:rsidRDefault="002C0698" w:rsidP="00DF337D">
    <w:pPr>
      <w:pStyle w:val="Header"/>
      <w:jc w:val="right"/>
      <w:rPr>
        <w:rFonts w:cstheme="minorHAnsi"/>
        <w:b/>
        <w:bCs/>
        <w:sz w:val="24"/>
        <w:szCs w:val="24"/>
      </w:rPr>
    </w:pPr>
    <w:r w:rsidRPr="001D45B2">
      <w:rPr>
        <w:rFonts w:cstheme="minorHAnsi"/>
        <w:b/>
        <w:bCs/>
        <w:sz w:val="24"/>
        <w:szCs w:val="24"/>
      </w:rPr>
      <w:t>Village of Voorheesville</w:t>
    </w:r>
  </w:p>
  <w:p w14:paraId="696D13CB" w14:textId="2203EDEF" w:rsidR="002C0698" w:rsidRPr="001D45B2" w:rsidRDefault="00EF6F23" w:rsidP="55454E39">
    <w:pPr>
      <w:pStyle w:val="Header"/>
      <w:jc w:val="right"/>
      <w:rPr>
        <w:b/>
        <w:bCs/>
        <w:sz w:val="24"/>
        <w:szCs w:val="24"/>
      </w:rPr>
    </w:pPr>
    <w:r w:rsidRPr="001D45B2">
      <w:rPr>
        <w:rFonts w:cstheme="minorHAnsi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726C8F" wp14:editId="7ADD6C00">
              <wp:simplePos x="0" y="0"/>
              <wp:positionH relativeFrom="column">
                <wp:posOffset>733425</wp:posOffset>
              </wp:positionH>
              <wp:positionV relativeFrom="paragraph">
                <wp:posOffset>205740</wp:posOffset>
              </wp:positionV>
              <wp:extent cx="5962650" cy="0"/>
              <wp:effectExtent l="0" t="0" r="0" b="0"/>
              <wp:wrapNone/>
              <wp:docPr id="1578717187" name="Straight Connector 1578717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line id="Straight Connector 1578717187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7.75pt,16.2pt" to="527.25pt,16.2pt" w14:anchorId="21F09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">
              <v:stroke joinstyle="miter"/>
            </v:line>
          </w:pict>
        </mc:Fallback>
      </mc:AlternateContent>
    </w:r>
    <w:r w:rsidR="55454E39" w:rsidRPr="55454E39">
      <w:rPr>
        <w:b/>
        <w:bCs/>
        <w:sz w:val="24"/>
        <w:szCs w:val="24"/>
      </w:rPr>
      <w:t xml:space="preserve">Board of Trustees </w:t>
    </w:r>
    <w:r w:rsidR="0008766A">
      <w:rPr>
        <w:b/>
        <w:bCs/>
        <w:sz w:val="24"/>
        <w:szCs w:val="24"/>
      </w:rPr>
      <w:t>Workshop</w:t>
    </w:r>
    <w:r w:rsidR="55454E39" w:rsidRPr="55454E39">
      <w:rPr>
        <w:b/>
        <w:bCs/>
        <w:sz w:val="24"/>
        <w:szCs w:val="24"/>
      </w:rPr>
      <w:t xml:space="preserve"> – </w:t>
    </w:r>
    <w:r w:rsidR="0008766A">
      <w:rPr>
        <w:b/>
        <w:bCs/>
        <w:sz w:val="24"/>
        <w:szCs w:val="24"/>
      </w:rPr>
      <w:t>May 14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662A" w14:textId="7DDE051F" w:rsidR="00F8763D" w:rsidRPr="001D45B2" w:rsidRDefault="00BE26B2" w:rsidP="00F8763D">
    <w:pPr>
      <w:spacing w:after="0" w:line="240" w:lineRule="auto"/>
      <w:jc w:val="center"/>
      <w:rPr>
        <w:rFonts w:cstheme="minorHAnsi"/>
        <w:b/>
        <w:bCs/>
        <w:sz w:val="32"/>
        <w:szCs w:val="32"/>
      </w:rPr>
    </w:pPr>
    <w:r w:rsidRPr="001D45B2"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58242" behindDoc="0" locked="0" layoutInCell="1" allowOverlap="1" wp14:anchorId="5541543A" wp14:editId="0F72907D">
          <wp:simplePos x="0" y="0"/>
          <wp:positionH relativeFrom="margin">
            <wp:posOffset>104775</wp:posOffset>
          </wp:positionH>
          <wp:positionV relativeFrom="margin">
            <wp:posOffset>-933450</wp:posOffset>
          </wp:positionV>
          <wp:extent cx="904875" cy="904875"/>
          <wp:effectExtent l="0" t="0" r="9525" b="9525"/>
          <wp:wrapNone/>
          <wp:docPr id="682734240" name="Picture 682734240" descr="A picture containing circle, emblem, logo, trade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6874" name="Picture 1" descr="A picture containing circle, emblem, logo, tradem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63D" w:rsidRPr="001D45B2">
      <w:rPr>
        <w:rFonts w:cstheme="minorHAnsi"/>
        <w:b/>
        <w:bCs/>
        <w:sz w:val="32"/>
        <w:szCs w:val="32"/>
      </w:rPr>
      <w:t>Village of Voorheesville</w:t>
    </w:r>
  </w:p>
  <w:p w14:paraId="30AC2636" w14:textId="037BE1CC" w:rsidR="00F8763D" w:rsidRPr="001D45B2" w:rsidRDefault="00F8763D" w:rsidP="00F8763D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 w:rsidRPr="001D45B2">
      <w:rPr>
        <w:rFonts w:cstheme="minorHAnsi"/>
        <w:b/>
        <w:bCs/>
        <w:sz w:val="24"/>
        <w:szCs w:val="24"/>
      </w:rPr>
      <w:t xml:space="preserve">Board of Trustees </w:t>
    </w:r>
    <w:r w:rsidR="0008766A">
      <w:rPr>
        <w:rFonts w:cstheme="minorHAnsi"/>
        <w:b/>
        <w:bCs/>
        <w:sz w:val="24"/>
        <w:szCs w:val="24"/>
      </w:rPr>
      <w:t>Workshop</w:t>
    </w:r>
    <w:r w:rsidR="004C2771">
      <w:rPr>
        <w:rFonts w:cstheme="minorHAnsi"/>
        <w:b/>
        <w:bCs/>
        <w:sz w:val="24"/>
        <w:szCs w:val="24"/>
      </w:rPr>
      <w:t xml:space="preserve"> 6:00 pm</w:t>
    </w:r>
  </w:p>
  <w:p w14:paraId="5742ADFF" w14:textId="7FD9CDA5" w:rsidR="00F8763D" w:rsidRPr="001D45B2" w:rsidRDefault="00E07C14" w:rsidP="00481C56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January 14, 2026</w:t>
    </w:r>
  </w:p>
  <w:p w14:paraId="790861A3" w14:textId="2D046FE4" w:rsidR="00F8763D" w:rsidRPr="002C0698" w:rsidRDefault="00505D0B" w:rsidP="00F8763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D45B2">
      <w:rPr>
        <w:rFonts w:cstheme="minorHAnsi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F0E478" wp14:editId="3BF1F776">
              <wp:simplePos x="0" y="0"/>
              <wp:positionH relativeFrom="column">
                <wp:posOffset>733425</wp:posOffset>
              </wp:positionH>
              <wp:positionV relativeFrom="paragraph">
                <wp:posOffset>134620</wp:posOffset>
              </wp:positionV>
              <wp:extent cx="5962650" cy="0"/>
              <wp:effectExtent l="0" t="0" r="0" b="0"/>
              <wp:wrapNone/>
              <wp:docPr id="1035450351" name="Straight Connector 1035450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line id="Straight Connector 1035450351" style="position:absolute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7.75pt,10.6pt" to="527.25pt,10.6pt" w14:anchorId="063C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63A"/>
    <w:multiLevelType w:val="multilevel"/>
    <w:tmpl w:val="E8D48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963C0D"/>
    <w:multiLevelType w:val="multilevel"/>
    <w:tmpl w:val="EC3EB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33894744">
    <w:abstractNumId w:val="0"/>
  </w:num>
  <w:num w:numId="2" w16cid:durableId="93937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98"/>
    <w:rsid w:val="00002ECD"/>
    <w:rsid w:val="00003710"/>
    <w:rsid w:val="000044E8"/>
    <w:rsid w:val="000046D0"/>
    <w:rsid w:val="00004DC2"/>
    <w:rsid w:val="00005B79"/>
    <w:rsid w:val="000064CF"/>
    <w:rsid w:val="00006EFE"/>
    <w:rsid w:val="0000789D"/>
    <w:rsid w:val="0001045E"/>
    <w:rsid w:val="00010F4C"/>
    <w:rsid w:val="00011F50"/>
    <w:rsid w:val="000135C1"/>
    <w:rsid w:val="000153A9"/>
    <w:rsid w:val="00016E47"/>
    <w:rsid w:val="00017223"/>
    <w:rsid w:val="0002147E"/>
    <w:rsid w:val="00022795"/>
    <w:rsid w:val="000241A7"/>
    <w:rsid w:val="000246B8"/>
    <w:rsid w:val="00024A56"/>
    <w:rsid w:val="000270FB"/>
    <w:rsid w:val="00027B74"/>
    <w:rsid w:val="000306A2"/>
    <w:rsid w:val="000329A6"/>
    <w:rsid w:val="00032E4B"/>
    <w:rsid w:val="00033DD8"/>
    <w:rsid w:val="00034539"/>
    <w:rsid w:val="00035114"/>
    <w:rsid w:val="00035DEE"/>
    <w:rsid w:val="00040A83"/>
    <w:rsid w:val="00041539"/>
    <w:rsid w:val="00041CB3"/>
    <w:rsid w:val="00042ECB"/>
    <w:rsid w:val="00043A68"/>
    <w:rsid w:val="00043C42"/>
    <w:rsid w:val="00044211"/>
    <w:rsid w:val="00046CB7"/>
    <w:rsid w:val="0004795A"/>
    <w:rsid w:val="000510FE"/>
    <w:rsid w:val="00051569"/>
    <w:rsid w:val="00052D90"/>
    <w:rsid w:val="000543FE"/>
    <w:rsid w:val="00054B5C"/>
    <w:rsid w:val="000562DE"/>
    <w:rsid w:val="000567FD"/>
    <w:rsid w:val="00061CCC"/>
    <w:rsid w:val="00061D03"/>
    <w:rsid w:val="000638AB"/>
    <w:rsid w:val="000669E9"/>
    <w:rsid w:val="00070EFA"/>
    <w:rsid w:val="00073F4E"/>
    <w:rsid w:val="000744CB"/>
    <w:rsid w:val="00077C24"/>
    <w:rsid w:val="000800E7"/>
    <w:rsid w:val="00080A50"/>
    <w:rsid w:val="000810F5"/>
    <w:rsid w:val="000835B9"/>
    <w:rsid w:val="00085327"/>
    <w:rsid w:val="0008712A"/>
    <w:rsid w:val="0008766A"/>
    <w:rsid w:val="00093CC3"/>
    <w:rsid w:val="00094508"/>
    <w:rsid w:val="0009457E"/>
    <w:rsid w:val="00095758"/>
    <w:rsid w:val="00096409"/>
    <w:rsid w:val="00096AFE"/>
    <w:rsid w:val="00097007"/>
    <w:rsid w:val="000A1726"/>
    <w:rsid w:val="000A2FE7"/>
    <w:rsid w:val="000A4E49"/>
    <w:rsid w:val="000A514F"/>
    <w:rsid w:val="000A5EE8"/>
    <w:rsid w:val="000A6C74"/>
    <w:rsid w:val="000B12A3"/>
    <w:rsid w:val="000B19B6"/>
    <w:rsid w:val="000B251B"/>
    <w:rsid w:val="000B49C1"/>
    <w:rsid w:val="000B6A22"/>
    <w:rsid w:val="000B7619"/>
    <w:rsid w:val="000C465E"/>
    <w:rsid w:val="000C7BE3"/>
    <w:rsid w:val="000D4321"/>
    <w:rsid w:val="000D508A"/>
    <w:rsid w:val="000D71CE"/>
    <w:rsid w:val="000D7E39"/>
    <w:rsid w:val="000E06A8"/>
    <w:rsid w:val="000E0B69"/>
    <w:rsid w:val="000E3ED0"/>
    <w:rsid w:val="000F1E08"/>
    <w:rsid w:val="000F2D63"/>
    <w:rsid w:val="000F30EE"/>
    <w:rsid w:val="000F4369"/>
    <w:rsid w:val="000F43A1"/>
    <w:rsid w:val="000F54F5"/>
    <w:rsid w:val="000F67E1"/>
    <w:rsid w:val="001003BE"/>
    <w:rsid w:val="00102E9D"/>
    <w:rsid w:val="00105989"/>
    <w:rsid w:val="00106EBA"/>
    <w:rsid w:val="00107A5E"/>
    <w:rsid w:val="00110B5A"/>
    <w:rsid w:val="00111DDB"/>
    <w:rsid w:val="00113C92"/>
    <w:rsid w:val="00115606"/>
    <w:rsid w:val="001171CF"/>
    <w:rsid w:val="00117EF1"/>
    <w:rsid w:val="00120045"/>
    <w:rsid w:val="001215DE"/>
    <w:rsid w:val="00122554"/>
    <w:rsid w:val="00123071"/>
    <w:rsid w:val="0012315F"/>
    <w:rsid w:val="0012438B"/>
    <w:rsid w:val="0012501C"/>
    <w:rsid w:val="0012527C"/>
    <w:rsid w:val="00125815"/>
    <w:rsid w:val="0013071C"/>
    <w:rsid w:val="00130AE9"/>
    <w:rsid w:val="00132589"/>
    <w:rsid w:val="001335E1"/>
    <w:rsid w:val="001349CA"/>
    <w:rsid w:val="001353FA"/>
    <w:rsid w:val="00136F5D"/>
    <w:rsid w:val="00136FF1"/>
    <w:rsid w:val="0014000C"/>
    <w:rsid w:val="0014147F"/>
    <w:rsid w:val="00142688"/>
    <w:rsid w:val="00143D51"/>
    <w:rsid w:val="00145FF5"/>
    <w:rsid w:val="00147946"/>
    <w:rsid w:val="00147BD7"/>
    <w:rsid w:val="00147EAF"/>
    <w:rsid w:val="00151A6D"/>
    <w:rsid w:val="001553E8"/>
    <w:rsid w:val="00156063"/>
    <w:rsid w:val="00156AE4"/>
    <w:rsid w:val="00160467"/>
    <w:rsid w:val="0016054E"/>
    <w:rsid w:val="001618F2"/>
    <w:rsid w:val="0016278C"/>
    <w:rsid w:val="00162B31"/>
    <w:rsid w:val="00163921"/>
    <w:rsid w:val="0016410F"/>
    <w:rsid w:val="00164B51"/>
    <w:rsid w:val="0016619B"/>
    <w:rsid w:val="0016667C"/>
    <w:rsid w:val="00170047"/>
    <w:rsid w:val="00170F69"/>
    <w:rsid w:val="001710C1"/>
    <w:rsid w:val="00171391"/>
    <w:rsid w:val="00172F64"/>
    <w:rsid w:val="00174FD5"/>
    <w:rsid w:val="001752B5"/>
    <w:rsid w:val="001755C2"/>
    <w:rsid w:val="00177317"/>
    <w:rsid w:val="00177D87"/>
    <w:rsid w:val="00182185"/>
    <w:rsid w:val="00182814"/>
    <w:rsid w:val="00182974"/>
    <w:rsid w:val="001846F9"/>
    <w:rsid w:val="00184A08"/>
    <w:rsid w:val="00184D2F"/>
    <w:rsid w:val="00184F76"/>
    <w:rsid w:val="00186DE1"/>
    <w:rsid w:val="001870DC"/>
    <w:rsid w:val="00187F3D"/>
    <w:rsid w:val="0019151D"/>
    <w:rsid w:val="00191A08"/>
    <w:rsid w:val="00191E5A"/>
    <w:rsid w:val="00192622"/>
    <w:rsid w:val="00194DCE"/>
    <w:rsid w:val="0019531E"/>
    <w:rsid w:val="00197173"/>
    <w:rsid w:val="001A028A"/>
    <w:rsid w:val="001A0D67"/>
    <w:rsid w:val="001A1DE7"/>
    <w:rsid w:val="001A4AF0"/>
    <w:rsid w:val="001A54F7"/>
    <w:rsid w:val="001B2109"/>
    <w:rsid w:val="001B7207"/>
    <w:rsid w:val="001C38C8"/>
    <w:rsid w:val="001C38CA"/>
    <w:rsid w:val="001C4A81"/>
    <w:rsid w:val="001C6C07"/>
    <w:rsid w:val="001D30EC"/>
    <w:rsid w:val="001D326B"/>
    <w:rsid w:val="001D37D6"/>
    <w:rsid w:val="001D4324"/>
    <w:rsid w:val="001D45B2"/>
    <w:rsid w:val="001D4D1A"/>
    <w:rsid w:val="001D5971"/>
    <w:rsid w:val="001D6477"/>
    <w:rsid w:val="001D6B82"/>
    <w:rsid w:val="001E1E27"/>
    <w:rsid w:val="001E1F10"/>
    <w:rsid w:val="001E2BF9"/>
    <w:rsid w:val="001E2E10"/>
    <w:rsid w:val="001E336B"/>
    <w:rsid w:val="001E3A77"/>
    <w:rsid w:val="001E4C22"/>
    <w:rsid w:val="001E50E2"/>
    <w:rsid w:val="001E7A0A"/>
    <w:rsid w:val="001F13E7"/>
    <w:rsid w:val="001F289C"/>
    <w:rsid w:val="001F294D"/>
    <w:rsid w:val="001F2B37"/>
    <w:rsid w:val="001F2B7B"/>
    <w:rsid w:val="001F3129"/>
    <w:rsid w:val="001F3BF9"/>
    <w:rsid w:val="001F4741"/>
    <w:rsid w:val="001F5B49"/>
    <w:rsid w:val="002000FF"/>
    <w:rsid w:val="00200AB9"/>
    <w:rsid w:val="00201659"/>
    <w:rsid w:val="0020169D"/>
    <w:rsid w:val="00202A7B"/>
    <w:rsid w:val="00202E88"/>
    <w:rsid w:val="00203984"/>
    <w:rsid w:val="00203EF1"/>
    <w:rsid w:val="0020531F"/>
    <w:rsid w:val="00205E90"/>
    <w:rsid w:val="0021180C"/>
    <w:rsid w:val="00215486"/>
    <w:rsid w:val="00215F74"/>
    <w:rsid w:val="00220BFC"/>
    <w:rsid w:val="00221503"/>
    <w:rsid w:val="0022210C"/>
    <w:rsid w:val="00222AE8"/>
    <w:rsid w:val="00224953"/>
    <w:rsid w:val="00224B68"/>
    <w:rsid w:val="00224CBC"/>
    <w:rsid w:val="002325E0"/>
    <w:rsid w:val="00233402"/>
    <w:rsid w:val="0023406B"/>
    <w:rsid w:val="00235093"/>
    <w:rsid w:val="002357DE"/>
    <w:rsid w:val="00236300"/>
    <w:rsid w:val="0023778F"/>
    <w:rsid w:val="00240108"/>
    <w:rsid w:val="00241D1E"/>
    <w:rsid w:val="00241F8D"/>
    <w:rsid w:val="00243B29"/>
    <w:rsid w:val="002440EE"/>
    <w:rsid w:val="002457D9"/>
    <w:rsid w:val="0024685D"/>
    <w:rsid w:val="00253F45"/>
    <w:rsid w:val="002578FC"/>
    <w:rsid w:val="00261047"/>
    <w:rsid w:val="0026328E"/>
    <w:rsid w:val="00263F55"/>
    <w:rsid w:val="0026464E"/>
    <w:rsid w:val="00264E94"/>
    <w:rsid w:val="00265E37"/>
    <w:rsid w:val="00267CBE"/>
    <w:rsid w:val="0027024E"/>
    <w:rsid w:val="0027029A"/>
    <w:rsid w:val="0027236C"/>
    <w:rsid w:val="002724F2"/>
    <w:rsid w:val="00272505"/>
    <w:rsid w:val="00273CA4"/>
    <w:rsid w:val="00276304"/>
    <w:rsid w:val="002768AD"/>
    <w:rsid w:val="002807CF"/>
    <w:rsid w:val="002814CA"/>
    <w:rsid w:val="002845CC"/>
    <w:rsid w:val="00285D0A"/>
    <w:rsid w:val="00290789"/>
    <w:rsid w:val="00292F37"/>
    <w:rsid w:val="00293974"/>
    <w:rsid w:val="00294C57"/>
    <w:rsid w:val="002951B2"/>
    <w:rsid w:val="0029558A"/>
    <w:rsid w:val="002956BC"/>
    <w:rsid w:val="002A0C09"/>
    <w:rsid w:val="002A1E4B"/>
    <w:rsid w:val="002A59A2"/>
    <w:rsid w:val="002A5D87"/>
    <w:rsid w:val="002A5F0A"/>
    <w:rsid w:val="002A724C"/>
    <w:rsid w:val="002A7D9F"/>
    <w:rsid w:val="002B066B"/>
    <w:rsid w:val="002B0772"/>
    <w:rsid w:val="002B0E37"/>
    <w:rsid w:val="002B10A9"/>
    <w:rsid w:val="002B188C"/>
    <w:rsid w:val="002B1A69"/>
    <w:rsid w:val="002B5064"/>
    <w:rsid w:val="002B54B1"/>
    <w:rsid w:val="002C0698"/>
    <w:rsid w:val="002C09BE"/>
    <w:rsid w:val="002C43C5"/>
    <w:rsid w:val="002D16CF"/>
    <w:rsid w:val="002D2619"/>
    <w:rsid w:val="002D375F"/>
    <w:rsid w:val="002D67B3"/>
    <w:rsid w:val="002D70FF"/>
    <w:rsid w:val="002D7160"/>
    <w:rsid w:val="002D74D2"/>
    <w:rsid w:val="002E1399"/>
    <w:rsid w:val="002E31EF"/>
    <w:rsid w:val="002E3EEC"/>
    <w:rsid w:val="002E59FC"/>
    <w:rsid w:val="002E5AF6"/>
    <w:rsid w:val="002E7EAB"/>
    <w:rsid w:val="002F1A2E"/>
    <w:rsid w:val="002F4258"/>
    <w:rsid w:val="002F5E70"/>
    <w:rsid w:val="002F7E4B"/>
    <w:rsid w:val="00300983"/>
    <w:rsid w:val="003023C3"/>
    <w:rsid w:val="0030260D"/>
    <w:rsid w:val="00302A16"/>
    <w:rsid w:val="00305058"/>
    <w:rsid w:val="0030520C"/>
    <w:rsid w:val="00306509"/>
    <w:rsid w:val="00310A5D"/>
    <w:rsid w:val="0031130B"/>
    <w:rsid w:val="00311EBA"/>
    <w:rsid w:val="003121B5"/>
    <w:rsid w:val="0031283D"/>
    <w:rsid w:val="00312B0A"/>
    <w:rsid w:val="00312DF5"/>
    <w:rsid w:val="0031564C"/>
    <w:rsid w:val="003174AA"/>
    <w:rsid w:val="00320D86"/>
    <w:rsid w:val="003218BD"/>
    <w:rsid w:val="00323DB4"/>
    <w:rsid w:val="00325F72"/>
    <w:rsid w:val="00326E3A"/>
    <w:rsid w:val="0033009E"/>
    <w:rsid w:val="003346EC"/>
    <w:rsid w:val="00334B1B"/>
    <w:rsid w:val="003351FF"/>
    <w:rsid w:val="00335C1E"/>
    <w:rsid w:val="00336733"/>
    <w:rsid w:val="003367F2"/>
    <w:rsid w:val="003376CB"/>
    <w:rsid w:val="00340682"/>
    <w:rsid w:val="003414AB"/>
    <w:rsid w:val="00341B80"/>
    <w:rsid w:val="00342C86"/>
    <w:rsid w:val="00343BEB"/>
    <w:rsid w:val="00344C91"/>
    <w:rsid w:val="00345C95"/>
    <w:rsid w:val="00346040"/>
    <w:rsid w:val="003461F9"/>
    <w:rsid w:val="00350038"/>
    <w:rsid w:val="00350C8C"/>
    <w:rsid w:val="00351BB8"/>
    <w:rsid w:val="003534C6"/>
    <w:rsid w:val="00353F2A"/>
    <w:rsid w:val="0035402E"/>
    <w:rsid w:val="003549CF"/>
    <w:rsid w:val="003575C7"/>
    <w:rsid w:val="00357BE6"/>
    <w:rsid w:val="00360293"/>
    <w:rsid w:val="00362615"/>
    <w:rsid w:val="003657FE"/>
    <w:rsid w:val="003670E2"/>
    <w:rsid w:val="003706DF"/>
    <w:rsid w:val="003710E5"/>
    <w:rsid w:val="00373BC4"/>
    <w:rsid w:val="00374E0A"/>
    <w:rsid w:val="003762DF"/>
    <w:rsid w:val="00376B6F"/>
    <w:rsid w:val="00376F26"/>
    <w:rsid w:val="00376F49"/>
    <w:rsid w:val="00377329"/>
    <w:rsid w:val="003778B1"/>
    <w:rsid w:val="0038122A"/>
    <w:rsid w:val="003818D5"/>
    <w:rsid w:val="003832DD"/>
    <w:rsid w:val="00386861"/>
    <w:rsid w:val="00390853"/>
    <w:rsid w:val="00391425"/>
    <w:rsid w:val="00392FA8"/>
    <w:rsid w:val="00396F4A"/>
    <w:rsid w:val="003A02F3"/>
    <w:rsid w:val="003A2CEB"/>
    <w:rsid w:val="003A31FD"/>
    <w:rsid w:val="003A52D7"/>
    <w:rsid w:val="003A6C9E"/>
    <w:rsid w:val="003A7BE9"/>
    <w:rsid w:val="003B0392"/>
    <w:rsid w:val="003B0E17"/>
    <w:rsid w:val="003B0E54"/>
    <w:rsid w:val="003B13C2"/>
    <w:rsid w:val="003B1428"/>
    <w:rsid w:val="003B1A39"/>
    <w:rsid w:val="003B21E4"/>
    <w:rsid w:val="003B2A92"/>
    <w:rsid w:val="003B53DF"/>
    <w:rsid w:val="003C1A94"/>
    <w:rsid w:val="003C3A16"/>
    <w:rsid w:val="003C5D86"/>
    <w:rsid w:val="003D1950"/>
    <w:rsid w:val="003D1F4C"/>
    <w:rsid w:val="003D2A99"/>
    <w:rsid w:val="003D7E3F"/>
    <w:rsid w:val="003E0B27"/>
    <w:rsid w:val="003E3079"/>
    <w:rsid w:val="003E3B54"/>
    <w:rsid w:val="003E7257"/>
    <w:rsid w:val="003E7719"/>
    <w:rsid w:val="003F10FE"/>
    <w:rsid w:val="003F2282"/>
    <w:rsid w:val="003F4B3B"/>
    <w:rsid w:val="003F7163"/>
    <w:rsid w:val="0040083A"/>
    <w:rsid w:val="00400E0B"/>
    <w:rsid w:val="00401373"/>
    <w:rsid w:val="00402C67"/>
    <w:rsid w:val="004031D1"/>
    <w:rsid w:val="0040482E"/>
    <w:rsid w:val="00406115"/>
    <w:rsid w:val="00406E37"/>
    <w:rsid w:val="00410166"/>
    <w:rsid w:val="004106A1"/>
    <w:rsid w:val="00411076"/>
    <w:rsid w:val="0041203E"/>
    <w:rsid w:val="00412F98"/>
    <w:rsid w:val="004146CA"/>
    <w:rsid w:val="0041570C"/>
    <w:rsid w:val="004169BD"/>
    <w:rsid w:val="00416C7E"/>
    <w:rsid w:val="004179AC"/>
    <w:rsid w:val="00421D2F"/>
    <w:rsid w:val="004225EA"/>
    <w:rsid w:val="00423323"/>
    <w:rsid w:val="00424FD1"/>
    <w:rsid w:val="00425D78"/>
    <w:rsid w:val="0043345E"/>
    <w:rsid w:val="00433AE8"/>
    <w:rsid w:val="00434997"/>
    <w:rsid w:val="00434E50"/>
    <w:rsid w:val="004353F1"/>
    <w:rsid w:val="00436409"/>
    <w:rsid w:val="00436475"/>
    <w:rsid w:val="004365C0"/>
    <w:rsid w:val="00436950"/>
    <w:rsid w:val="004377FD"/>
    <w:rsid w:val="00437E90"/>
    <w:rsid w:val="00441F63"/>
    <w:rsid w:val="004422A3"/>
    <w:rsid w:val="00443A0B"/>
    <w:rsid w:val="0044471E"/>
    <w:rsid w:val="00444888"/>
    <w:rsid w:val="00445542"/>
    <w:rsid w:val="00446EFF"/>
    <w:rsid w:val="004479E3"/>
    <w:rsid w:val="00453B92"/>
    <w:rsid w:val="00456656"/>
    <w:rsid w:val="00456C1E"/>
    <w:rsid w:val="00457374"/>
    <w:rsid w:val="00457704"/>
    <w:rsid w:val="00460E02"/>
    <w:rsid w:val="004614F8"/>
    <w:rsid w:val="004618BF"/>
    <w:rsid w:val="00462D33"/>
    <w:rsid w:val="0046373A"/>
    <w:rsid w:val="00465B82"/>
    <w:rsid w:val="00466480"/>
    <w:rsid w:val="00466505"/>
    <w:rsid w:val="00466796"/>
    <w:rsid w:val="00466C30"/>
    <w:rsid w:val="00466E0A"/>
    <w:rsid w:val="00467779"/>
    <w:rsid w:val="00467E88"/>
    <w:rsid w:val="004714C1"/>
    <w:rsid w:val="004731FC"/>
    <w:rsid w:val="00475A28"/>
    <w:rsid w:val="004761FE"/>
    <w:rsid w:val="00476BA2"/>
    <w:rsid w:val="00481C56"/>
    <w:rsid w:val="0048311C"/>
    <w:rsid w:val="00483A0A"/>
    <w:rsid w:val="00483BA7"/>
    <w:rsid w:val="004845B7"/>
    <w:rsid w:val="00485BD5"/>
    <w:rsid w:val="00485D76"/>
    <w:rsid w:val="00486C7E"/>
    <w:rsid w:val="00493F3F"/>
    <w:rsid w:val="00494C62"/>
    <w:rsid w:val="00495F98"/>
    <w:rsid w:val="00497268"/>
    <w:rsid w:val="004A0B48"/>
    <w:rsid w:val="004A19F4"/>
    <w:rsid w:val="004A1C98"/>
    <w:rsid w:val="004A35FD"/>
    <w:rsid w:val="004A4081"/>
    <w:rsid w:val="004A4B18"/>
    <w:rsid w:val="004A57B4"/>
    <w:rsid w:val="004A5FB6"/>
    <w:rsid w:val="004A6279"/>
    <w:rsid w:val="004A6A53"/>
    <w:rsid w:val="004B0A33"/>
    <w:rsid w:val="004B2FCD"/>
    <w:rsid w:val="004B3F99"/>
    <w:rsid w:val="004B5F3C"/>
    <w:rsid w:val="004C1BBD"/>
    <w:rsid w:val="004C1EC1"/>
    <w:rsid w:val="004C2771"/>
    <w:rsid w:val="004C5D52"/>
    <w:rsid w:val="004D31BC"/>
    <w:rsid w:val="004D56AD"/>
    <w:rsid w:val="004D5E7D"/>
    <w:rsid w:val="004D6919"/>
    <w:rsid w:val="004E22CB"/>
    <w:rsid w:val="004E3CC0"/>
    <w:rsid w:val="004E5ADE"/>
    <w:rsid w:val="004E7431"/>
    <w:rsid w:val="004E7AC5"/>
    <w:rsid w:val="004E7E0F"/>
    <w:rsid w:val="004F13FA"/>
    <w:rsid w:val="004F23E2"/>
    <w:rsid w:val="004F2735"/>
    <w:rsid w:val="004F3117"/>
    <w:rsid w:val="004F34A0"/>
    <w:rsid w:val="004F4149"/>
    <w:rsid w:val="004F4897"/>
    <w:rsid w:val="004F534E"/>
    <w:rsid w:val="004F6272"/>
    <w:rsid w:val="00500FDC"/>
    <w:rsid w:val="00501039"/>
    <w:rsid w:val="00502062"/>
    <w:rsid w:val="005025B8"/>
    <w:rsid w:val="0050278B"/>
    <w:rsid w:val="00502DFB"/>
    <w:rsid w:val="00503B18"/>
    <w:rsid w:val="00505D0B"/>
    <w:rsid w:val="00512342"/>
    <w:rsid w:val="00512E6B"/>
    <w:rsid w:val="005148C6"/>
    <w:rsid w:val="00514ED9"/>
    <w:rsid w:val="00516EE3"/>
    <w:rsid w:val="00520E31"/>
    <w:rsid w:val="00521144"/>
    <w:rsid w:val="00524DA0"/>
    <w:rsid w:val="00525528"/>
    <w:rsid w:val="00525642"/>
    <w:rsid w:val="00525A3B"/>
    <w:rsid w:val="00525E48"/>
    <w:rsid w:val="00526827"/>
    <w:rsid w:val="00531082"/>
    <w:rsid w:val="005315A6"/>
    <w:rsid w:val="00531644"/>
    <w:rsid w:val="0053185B"/>
    <w:rsid w:val="00532107"/>
    <w:rsid w:val="00534886"/>
    <w:rsid w:val="005362FD"/>
    <w:rsid w:val="00536A5C"/>
    <w:rsid w:val="00537DCE"/>
    <w:rsid w:val="00543647"/>
    <w:rsid w:val="00547460"/>
    <w:rsid w:val="00552390"/>
    <w:rsid w:val="005524D9"/>
    <w:rsid w:val="00552802"/>
    <w:rsid w:val="005530D0"/>
    <w:rsid w:val="005532D1"/>
    <w:rsid w:val="0055426E"/>
    <w:rsid w:val="0055427B"/>
    <w:rsid w:val="0055434B"/>
    <w:rsid w:val="00556C06"/>
    <w:rsid w:val="00557A33"/>
    <w:rsid w:val="005605CC"/>
    <w:rsid w:val="005674BE"/>
    <w:rsid w:val="00567D49"/>
    <w:rsid w:val="00573673"/>
    <w:rsid w:val="00573FFD"/>
    <w:rsid w:val="00574455"/>
    <w:rsid w:val="00576B34"/>
    <w:rsid w:val="0057794B"/>
    <w:rsid w:val="0058134D"/>
    <w:rsid w:val="00582300"/>
    <w:rsid w:val="005823EA"/>
    <w:rsid w:val="00582A41"/>
    <w:rsid w:val="00583FC8"/>
    <w:rsid w:val="00584F1B"/>
    <w:rsid w:val="005853CD"/>
    <w:rsid w:val="00586AFE"/>
    <w:rsid w:val="00586B7C"/>
    <w:rsid w:val="00587996"/>
    <w:rsid w:val="00587DB5"/>
    <w:rsid w:val="00590CC4"/>
    <w:rsid w:val="00591745"/>
    <w:rsid w:val="00591865"/>
    <w:rsid w:val="005930C4"/>
    <w:rsid w:val="0059379D"/>
    <w:rsid w:val="005961E3"/>
    <w:rsid w:val="005965FB"/>
    <w:rsid w:val="00596DCE"/>
    <w:rsid w:val="00597F3F"/>
    <w:rsid w:val="005A13E3"/>
    <w:rsid w:val="005A29CF"/>
    <w:rsid w:val="005A305C"/>
    <w:rsid w:val="005A5B83"/>
    <w:rsid w:val="005B022E"/>
    <w:rsid w:val="005B12CB"/>
    <w:rsid w:val="005B19D2"/>
    <w:rsid w:val="005B2C11"/>
    <w:rsid w:val="005B3669"/>
    <w:rsid w:val="005B5AB4"/>
    <w:rsid w:val="005C1502"/>
    <w:rsid w:val="005C3B02"/>
    <w:rsid w:val="005C5987"/>
    <w:rsid w:val="005C6521"/>
    <w:rsid w:val="005C6B16"/>
    <w:rsid w:val="005C7E8C"/>
    <w:rsid w:val="005D09E3"/>
    <w:rsid w:val="005D13F3"/>
    <w:rsid w:val="005D1B38"/>
    <w:rsid w:val="005D31D7"/>
    <w:rsid w:val="005D3633"/>
    <w:rsid w:val="005D3EE3"/>
    <w:rsid w:val="005D4176"/>
    <w:rsid w:val="005D4CAB"/>
    <w:rsid w:val="005D4EC2"/>
    <w:rsid w:val="005D53D2"/>
    <w:rsid w:val="005D6810"/>
    <w:rsid w:val="005D6D4F"/>
    <w:rsid w:val="005D6EEA"/>
    <w:rsid w:val="005D76E3"/>
    <w:rsid w:val="005E175C"/>
    <w:rsid w:val="005E2A55"/>
    <w:rsid w:val="005E3FA1"/>
    <w:rsid w:val="005E51F8"/>
    <w:rsid w:val="005E6197"/>
    <w:rsid w:val="005F00DA"/>
    <w:rsid w:val="005F100F"/>
    <w:rsid w:val="005F1947"/>
    <w:rsid w:val="005F1DF4"/>
    <w:rsid w:val="005F2120"/>
    <w:rsid w:val="005F3A28"/>
    <w:rsid w:val="005F4CF5"/>
    <w:rsid w:val="005F6A51"/>
    <w:rsid w:val="005F6C56"/>
    <w:rsid w:val="005F7833"/>
    <w:rsid w:val="00600C39"/>
    <w:rsid w:val="00601A4E"/>
    <w:rsid w:val="0060414E"/>
    <w:rsid w:val="0060552B"/>
    <w:rsid w:val="00605F00"/>
    <w:rsid w:val="00606F9F"/>
    <w:rsid w:val="006074D8"/>
    <w:rsid w:val="00610C03"/>
    <w:rsid w:val="00611C9B"/>
    <w:rsid w:val="00612BC1"/>
    <w:rsid w:val="0061347F"/>
    <w:rsid w:val="00615431"/>
    <w:rsid w:val="00615538"/>
    <w:rsid w:val="006208A4"/>
    <w:rsid w:val="006210D7"/>
    <w:rsid w:val="006220F1"/>
    <w:rsid w:val="00622C6B"/>
    <w:rsid w:val="0062343F"/>
    <w:rsid w:val="00623D6B"/>
    <w:rsid w:val="006263FC"/>
    <w:rsid w:val="0063178F"/>
    <w:rsid w:val="00631AA1"/>
    <w:rsid w:val="0063390A"/>
    <w:rsid w:val="006401ED"/>
    <w:rsid w:val="006410AA"/>
    <w:rsid w:val="006412A1"/>
    <w:rsid w:val="00641CB2"/>
    <w:rsid w:val="006423E7"/>
    <w:rsid w:val="006432DC"/>
    <w:rsid w:val="00643D25"/>
    <w:rsid w:val="00653E42"/>
    <w:rsid w:val="00654020"/>
    <w:rsid w:val="006549DD"/>
    <w:rsid w:val="00655244"/>
    <w:rsid w:val="00655974"/>
    <w:rsid w:val="0065741B"/>
    <w:rsid w:val="00657E6B"/>
    <w:rsid w:val="00660D4C"/>
    <w:rsid w:val="006618A5"/>
    <w:rsid w:val="006623A0"/>
    <w:rsid w:val="00663691"/>
    <w:rsid w:val="0066495D"/>
    <w:rsid w:val="00665D6F"/>
    <w:rsid w:val="00665DCE"/>
    <w:rsid w:val="00665F87"/>
    <w:rsid w:val="0066647F"/>
    <w:rsid w:val="00666F26"/>
    <w:rsid w:val="0066712F"/>
    <w:rsid w:val="006672C5"/>
    <w:rsid w:val="00667A35"/>
    <w:rsid w:val="00670203"/>
    <w:rsid w:val="006707DB"/>
    <w:rsid w:val="00671C9E"/>
    <w:rsid w:val="00671D46"/>
    <w:rsid w:val="0067360F"/>
    <w:rsid w:val="006737FC"/>
    <w:rsid w:val="0067536D"/>
    <w:rsid w:val="00677B60"/>
    <w:rsid w:val="00681922"/>
    <w:rsid w:val="00681C4F"/>
    <w:rsid w:val="00682521"/>
    <w:rsid w:val="00682627"/>
    <w:rsid w:val="00682A0F"/>
    <w:rsid w:val="00683544"/>
    <w:rsid w:val="006844D9"/>
    <w:rsid w:val="00684BDD"/>
    <w:rsid w:val="00686AF3"/>
    <w:rsid w:val="00686D3E"/>
    <w:rsid w:val="0068735F"/>
    <w:rsid w:val="00687436"/>
    <w:rsid w:val="00687BBA"/>
    <w:rsid w:val="006928BD"/>
    <w:rsid w:val="00693881"/>
    <w:rsid w:val="00693ACB"/>
    <w:rsid w:val="00693F6B"/>
    <w:rsid w:val="0069411E"/>
    <w:rsid w:val="00696703"/>
    <w:rsid w:val="0069697E"/>
    <w:rsid w:val="00696AB6"/>
    <w:rsid w:val="006A0397"/>
    <w:rsid w:val="006A0895"/>
    <w:rsid w:val="006A16A7"/>
    <w:rsid w:val="006A1B3A"/>
    <w:rsid w:val="006A3023"/>
    <w:rsid w:val="006A4643"/>
    <w:rsid w:val="006A5B41"/>
    <w:rsid w:val="006A66B4"/>
    <w:rsid w:val="006A799C"/>
    <w:rsid w:val="006B02AE"/>
    <w:rsid w:val="006B5A22"/>
    <w:rsid w:val="006B606C"/>
    <w:rsid w:val="006B6127"/>
    <w:rsid w:val="006C0EA2"/>
    <w:rsid w:val="006C1344"/>
    <w:rsid w:val="006C3067"/>
    <w:rsid w:val="006C3A26"/>
    <w:rsid w:val="006C61C9"/>
    <w:rsid w:val="006C6A1E"/>
    <w:rsid w:val="006D02B9"/>
    <w:rsid w:val="006D04BF"/>
    <w:rsid w:val="006D33D2"/>
    <w:rsid w:val="006D3B11"/>
    <w:rsid w:val="006D5A4F"/>
    <w:rsid w:val="006E04AB"/>
    <w:rsid w:val="006E0A9B"/>
    <w:rsid w:val="006E11AD"/>
    <w:rsid w:val="006E1A2E"/>
    <w:rsid w:val="006E23CD"/>
    <w:rsid w:val="006E3B31"/>
    <w:rsid w:val="006E42B2"/>
    <w:rsid w:val="006E5655"/>
    <w:rsid w:val="006E56D1"/>
    <w:rsid w:val="006E66AB"/>
    <w:rsid w:val="006F073A"/>
    <w:rsid w:val="006F13F7"/>
    <w:rsid w:val="006F47A3"/>
    <w:rsid w:val="006F4B7B"/>
    <w:rsid w:val="006F77B9"/>
    <w:rsid w:val="00701819"/>
    <w:rsid w:val="00701C5E"/>
    <w:rsid w:val="00702698"/>
    <w:rsid w:val="00702FED"/>
    <w:rsid w:val="007049A8"/>
    <w:rsid w:val="007056E5"/>
    <w:rsid w:val="0070653B"/>
    <w:rsid w:val="00710B94"/>
    <w:rsid w:val="00713D05"/>
    <w:rsid w:val="0071429C"/>
    <w:rsid w:val="0071608F"/>
    <w:rsid w:val="007162AB"/>
    <w:rsid w:val="007166A5"/>
    <w:rsid w:val="00716F70"/>
    <w:rsid w:val="00717EEE"/>
    <w:rsid w:val="0072063B"/>
    <w:rsid w:val="00720C4C"/>
    <w:rsid w:val="007214D0"/>
    <w:rsid w:val="00722C86"/>
    <w:rsid w:val="00725050"/>
    <w:rsid w:val="00726315"/>
    <w:rsid w:val="00727F4A"/>
    <w:rsid w:val="007304F7"/>
    <w:rsid w:val="00733889"/>
    <w:rsid w:val="007374F3"/>
    <w:rsid w:val="0074149B"/>
    <w:rsid w:val="00741B0C"/>
    <w:rsid w:val="007438EB"/>
    <w:rsid w:val="007456BD"/>
    <w:rsid w:val="00752FC2"/>
    <w:rsid w:val="00753615"/>
    <w:rsid w:val="00753DBD"/>
    <w:rsid w:val="0075416D"/>
    <w:rsid w:val="00761CC2"/>
    <w:rsid w:val="007621C2"/>
    <w:rsid w:val="0076401A"/>
    <w:rsid w:val="00766421"/>
    <w:rsid w:val="00771BB8"/>
    <w:rsid w:val="00772C68"/>
    <w:rsid w:val="007738AC"/>
    <w:rsid w:val="00773982"/>
    <w:rsid w:val="00774542"/>
    <w:rsid w:val="00774AB3"/>
    <w:rsid w:val="00774BB8"/>
    <w:rsid w:val="00774E89"/>
    <w:rsid w:val="007750E8"/>
    <w:rsid w:val="00781C42"/>
    <w:rsid w:val="00783186"/>
    <w:rsid w:val="00783C9B"/>
    <w:rsid w:val="00783E2B"/>
    <w:rsid w:val="007851AD"/>
    <w:rsid w:val="007856C2"/>
    <w:rsid w:val="00786692"/>
    <w:rsid w:val="00786B10"/>
    <w:rsid w:val="00787AA1"/>
    <w:rsid w:val="007920C1"/>
    <w:rsid w:val="00792CF3"/>
    <w:rsid w:val="0079367E"/>
    <w:rsid w:val="00794B25"/>
    <w:rsid w:val="00795888"/>
    <w:rsid w:val="0079664E"/>
    <w:rsid w:val="00796EA9"/>
    <w:rsid w:val="00797101"/>
    <w:rsid w:val="00797455"/>
    <w:rsid w:val="0079780E"/>
    <w:rsid w:val="007979D3"/>
    <w:rsid w:val="007A0628"/>
    <w:rsid w:val="007A1D8F"/>
    <w:rsid w:val="007A1E0B"/>
    <w:rsid w:val="007A3103"/>
    <w:rsid w:val="007A56BC"/>
    <w:rsid w:val="007A5B26"/>
    <w:rsid w:val="007A7032"/>
    <w:rsid w:val="007A7748"/>
    <w:rsid w:val="007B23F8"/>
    <w:rsid w:val="007B354C"/>
    <w:rsid w:val="007B45AE"/>
    <w:rsid w:val="007B5002"/>
    <w:rsid w:val="007B53C6"/>
    <w:rsid w:val="007B5608"/>
    <w:rsid w:val="007B6093"/>
    <w:rsid w:val="007B7BCB"/>
    <w:rsid w:val="007C071F"/>
    <w:rsid w:val="007C0CEA"/>
    <w:rsid w:val="007C0F7F"/>
    <w:rsid w:val="007C1558"/>
    <w:rsid w:val="007C2C93"/>
    <w:rsid w:val="007C355E"/>
    <w:rsid w:val="007C3DA8"/>
    <w:rsid w:val="007C5C52"/>
    <w:rsid w:val="007C6210"/>
    <w:rsid w:val="007D0435"/>
    <w:rsid w:val="007D1C4E"/>
    <w:rsid w:val="007D37D0"/>
    <w:rsid w:val="007D38BB"/>
    <w:rsid w:val="007D5F39"/>
    <w:rsid w:val="007D6A3B"/>
    <w:rsid w:val="007D6EFA"/>
    <w:rsid w:val="007E00FC"/>
    <w:rsid w:val="007E1C47"/>
    <w:rsid w:val="007E2DD7"/>
    <w:rsid w:val="007E3684"/>
    <w:rsid w:val="007E4071"/>
    <w:rsid w:val="007E7B8F"/>
    <w:rsid w:val="007F1605"/>
    <w:rsid w:val="007F7ED8"/>
    <w:rsid w:val="00800BEC"/>
    <w:rsid w:val="00800D8B"/>
    <w:rsid w:val="00803BF3"/>
    <w:rsid w:val="008041D7"/>
    <w:rsid w:val="008042D4"/>
    <w:rsid w:val="0080582A"/>
    <w:rsid w:val="0081077C"/>
    <w:rsid w:val="008117CC"/>
    <w:rsid w:val="008119C7"/>
    <w:rsid w:val="00812EB4"/>
    <w:rsid w:val="00812F6F"/>
    <w:rsid w:val="008134BF"/>
    <w:rsid w:val="00813856"/>
    <w:rsid w:val="008140E4"/>
    <w:rsid w:val="00814700"/>
    <w:rsid w:val="008152DF"/>
    <w:rsid w:val="008163B8"/>
    <w:rsid w:val="00816D49"/>
    <w:rsid w:val="008215E1"/>
    <w:rsid w:val="008218F1"/>
    <w:rsid w:val="00825A45"/>
    <w:rsid w:val="00826EE9"/>
    <w:rsid w:val="0082739C"/>
    <w:rsid w:val="00831058"/>
    <w:rsid w:val="008319E0"/>
    <w:rsid w:val="008333C2"/>
    <w:rsid w:val="00833611"/>
    <w:rsid w:val="008337AC"/>
    <w:rsid w:val="00833BE7"/>
    <w:rsid w:val="00833F6A"/>
    <w:rsid w:val="008341D3"/>
    <w:rsid w:val="008346BE"/>
    <w:rsid w:val="00835628"/>
    <w:rsid w:val="0083688E"/>
    <w:rsid w:val="00837DAC"/>
    <w:rsid w:val="0084475D"/>
    <w:rsid w:val="008449BF"/>
    <w:rsid w:val="008455AD"/>
    <w:rsid w:val="0084575A"/>
    <w:rsid w:val="00850AF3"/>
    <w:rsid w:val="008510F3"/>
    <w:rsid w:val="00852BBA"/>
    <w:rsid w:val="0085424A"/>
    <w:rsid w:val="008562CD"/>
    <w:rsid w:val="00856386"/>
    <w:rsid w:val="00857F1E"/>
    <w:rsid w:val="00860D89"/>
    <w:rsid w:val="00861FC2"/>
    <w:rsid w:val="00862204"/>
    <w:rsid w:val="00862DC0"/>
    <w:rsid w:val="00863AE2"/>
    <w:rsid w:val="00864716"/>
    <w:rsid w:val="00867FC6"/>
    <w:rsid w:val="008729B5"/>
    <w:rsid w:val="00872E3A"/>
    <w:rsid w:val="008740B6"/>
    <w:rsid w:val="0087416E"/>
    <w:rsid w:val="00875148"/>
    <w:rsid w:val="008763E1"/>
    <w:rsid w:val="0087664B"/>
    <w:rsid w:val="00877EC4"/>
    <w:rsid w:val="00880907"/>
    <w:rsid w:val="0088217E"/>
    <w:rsid w:val="00882D7A"/>
    <w:rsid w:val="00885362"/>
    <w:rsid w:val="00885E02"/>
    <w:rsid w:val="00887774"/>
    <w:rsid w:val="00890A24"/>
    <w:rsid w:val="00890A47"/>
    <w:rsid w:val="0089161A"/>
    <w:rsid w:val="00897CF0"/>
    <w:rsid w:val="008A151F"/>
    <w:rsid w:val="008A4228"/>
    <w:rsid w:val="008A4E70"/>
    <w:rsid w:val="008A6E47"/>
    <w:rsid w:val="008A78B3"/>
    <w:rsid w:val="008B2021"/>
    <w:rsid w:val="008B240A"/>
    <w:rsid w:val="008B251A"/>
    <w:rsid w:val="008B3FE0"/>
    <w:rsid w:val="008B7E0D"/>
    <w:rsid w:val="008C1BD6"/>
    <w:rsid w:val="008C20BD"/>
    <w:rsid w:val="008C3283"/>
    <w:rsid w:val="008C35A2"/>
    <w:rsid w:val="008C4506"/>
    <w:rsid w:val="008C49FF"/>
    <w:rsid w:val="008C5671"/>
    <w:rsid w:val="008C6F89"/>
    <w:rsid w:val="008C794A"/>
    <w:rsid w:val="008C7ADF"/>
    <w:rsid w:val="008C7C2B"/>
    <w:rsid w:val="008D13F2"/>
    <w:rsid w:val="008D476D"/>
    <w:rsid w:val="008D6257"/>
    <w:rsid w:val="008D6F47"/>
    <w:rsid w:val="008D70F0"/>
    <w:rsid w:val="008D786F"/>
    <w:rsid w:val="008E1129"/>
    <w:rsid w:val="008E78AC"/>
    <w:rsid w:val="008F11F1"/>
    <w:rsid w:val="008F2D6E"/>
    <w:rsid w:val="008F5E47"/>
    <w:rsid w:val="008F6BF2"/>
    <w:rsid w:val="00903177"/>
    <w:rsid w:val="0090339B"/>
    <w:rsid w:val="00903A0E"/>
    <w:rsid w:val="009058AE"/>
    <w:rsid w:val="009065C4"/>
    <w:rsid w:val="009115B1"/>
    <w:rsid w:val="00911F9F"/>
    <w:rsid w:val="009132A4"/>
    <w:rsid w:val="009134D4"/>
    <w:rsid w:val="00913EC9"/>
    <w:rsid w:val="009155E7"/>
    <w:rsid w:val="00916131"/>
    <w:rsid w:val="009174AF"/>
    <w:rsid w:val="00920C95"/>
    <w:rsid w:val="00920DE4"/>
    <w:rsid w:val="00921550"/>
    <w:rsid w:val="0092261D"/>
    <w:rsid w:val="00922F1E"/>
    <w:rsid w:val="009234CD"/>
    <w:rsid w:val="009267BC"/>
    <w:rsid w:val="00926FB3"/>
    <w:rsid w:val="00927318"/>
    <w:rsid w:val="00930629"/>
    <w:rsid w:val="00932DA2"/>
    <w:rsid w:val="009357B6"/>
    <w:rsid w:val="009374B9"/>
    <w:rsid w:val="009400C5"/>
    <w:rsid w:val="00941A5E"/>
    <w:rsid w:val="009453B0"/>
    <w:rsid w:val="009502F8"/>
    <w:rsid w:val="00954287"/>
    <w:rsid w:val="00957EE7"/>
    <w:rsid w:val="009600B3"/>
    <w:rsid w:val="009605BA"/>
    <w:rsid w:val="00960F44"/>
    <w:rsid w:val="009615B2"/>
    <w:rsid w:val="00962790"/>
    <w:rsid w:val="00962AA6"/>
    <w:rsid w:val="00963996"/>
    <w:rsid w:val="00963B2B"/>
    <w:rsid w:val="0096516F"/>
    <w:rsid w:val="00965FDA"/>
    <w:rsid w:val="009702E7"/>
    <w:rsid w:val="00970382"/>
    <w:rsid w:val="00971E5E"/>
    <w:rsid w:val="00972EE5"/>
    <w:rsid w:val="009735A2"/>
    <w:rsid w:val="00974018"/>
    <w:rsid w:val="00974230"/>
    <w:rsid w:val="0097427D"/>
    <w:rsid w:val="00974D92"/>
    <w:rsid w:val="00975627"/>
    <w:rsid w:val="00976576"/>
    <w:rsid w:val="00977398"/>
    <w:rsid w:val="00977529"/>
    <w:rsid w:val="0098087F"/>
    <w:rsid w:val="0098294A"/>
    <w:rsid w:val="00983161"/>
    <w:rsid w:val="009846B8"/>
    <w:rsid w:val="009856D8"/>
    <w:rsid w:val="009869ED"/>
    <w:rsid w:val="00991728"/>
    <w:rsid w:val="009942A0"/>
    <w:rsid w:val="009946CF"/>
    <w:rsid w:val="00995109"/>
    <w:rsid w:val="009A0ED1"/>
    <w:rsid w:val="009A0F9D"/>
    <w:rsid w:val="009A1C65"/>
    <w:rsid w:val="009A1EC3"/>
    <w:rsid w:val="009A2238"/>
    <w:rsid w:val="009A4B44"/>
    <w:rsid w:val="009A5780"/>
    <w:rsid w:val="009B0B75"/>
    <w:rsid w:val="009B354D"/>
    <w:rsid w:val="009B3948"/>
    <w:rsid w:val="009B503F"/>
    <w:rsid w:val="009B50DF"/>
    <w:rsid w:val="009B5447"/>
    <w:rsid w:val="009B5E43"/>
    <w:rsid w:val="009B6E3A"/>
    <w:rsid w:val="009C009C"/>
    <w:rsid w:val="009C04C1"/>
    <w:rsid w:val="009C10E0"/>
    <w:rsid w:val="009C2CEE"/>
    <w:rsid w:val="009C5E83"/>
    <w:rsid w:val="009C6B31"/>
    <w:rsid w:val="009C7333"/>
    <w:rsid w:val="009D0097"/>
    <w:rsid w:val="009D0BF8"/>
    <w:rsid w:val="009D0EED"/>
    <w:rsid w:val="009D16F7"/>
    <w:rsid w:val="009D1B59"/>
    <w:rsid w:val="009D1FF0"/>
    <w:rsid w:val="009D230A"/>
    <w:rsid w:val="009E070B"/>
    <w:rsid w:val="009E087A"/>
    <w:rsid w:val="009E0D1C"/>
    <w:rsid w:val="009E1D26"/>
    <w:rsid w:val="009E4867"/>
    <w:rsid w:val="009E574A"/>
    <w:rsid w:val="009F4BE7"/>
    <w:rsid w:val="009F5612"/>
    <w:rsid w:val="009F6AFE"/>
    <w:rsid w:val="00A000B7"/>
    <w:rsid w:val="00A01B6E"/>
    <w:rsid w:val="00A024F1"/>
    <w:rsid w:val="00A025F9"/>
    <w:rsid w:val="00A04D09"/>
    <w:rsid w:val="00A066DB"/>
    <w:rsid w:val="00A07D7D"/>
    <w:rsid w:val="00A101FF"/>
    <w:rsid w:val="00A107F5"/>
    <w:rsid w:val="00A13029"/>
    <w:rsid w:val="00A13E9B"/>
    <w:rsid w:val="00A1405B"/>
    <w:rsid w:val="00A142B8"/>
    <w:rsid w:val="00A14610"/>
    <w:rsid w:val="00A14EED"/>
    <w:rsid w:val="00A17671"/>
    <w:rsid w:val="00A17A20"/>
    <w:rsid w:val="00A21549"/>
    <w:rsid w:val="00A21F95"/>
    <w:rsid w:val="00A238B5"/>
    <w:rsid w:val="00A24D5B"/>
    <w:rsid w:val="00A2584A"/>
    <w:rsid w:val="00A25AB4"/>
    <w:rsid w:val="00A27343"/>
    <w:rsid w:val="00A27C39"/>
    <w:rsid w:val="00A30EE5"/>
    <w:rsid w:val="00A34272"/>
    <w:rsid w:val="00A40074"/>
    <w:rsid w:val="00A41229"/>
    <w:rsid w:val="00A414F5"/>
    <w:rsid w:val="00A41C5A"/>
    <w:rsid w:val="00A43EB6"/>
    <w:rsid w:val="00A45C2B"/>
    <w:rsid w:val="00A4783F"/>
    <w:rsid w:val="00A47A84"/>
    <w:rsid w:val="00A50A8A"/>
    <w:rsid w:val="00A52DB5"/>
    <w:rsid w:val="00A54256"/>
    <w:rsid w:val="00A54FA7"/>
    <w:rsid w:val="00A5644C"/>
    <w:rsid w:val="00A61494"/>
    <w:rsid w:val="00A63A80"/>
    <w:rsid w:val="00A63EEE"/>
    <w:rsid w:val="00A65E9E"/>
    <w:rsid w:val="00A667A7"/>
    <w:rsid w:val="00A66835"/>
    <w:rsid w:val="00A669CE"/>
    <w:rsid w:val="00A66C60"/>
    <w:rsid w:val="00A66E2C"/>
    <w:rsid w:val="00A679A7"/>
    <w:rsid w:val="00A707A7"/>
    <w:rsid w:val="00A72360"/>
    <w:rsid w:val="00A72D52"/>
    <w:rsid w:val="00A731BB"/>
    <w:rsid w:val="00A75C21"/>
    <w:rsid w:val="00A77890"/>
    <w:rsid w:val="00A82B65"/>
    <w:rsid w:val="00A841DC"/>
    <w:rsid w:val="00A85416"/>
    <w:rsid w:val="00A855CA"/>
    <w:rsid w:val="00A87F9E"/>
    <w:rsid w:val="00A9193F"/>
    <w:rsid w:val="00A92F5C"/>
    <w:rsid w:val="00A93BD4"/>
    <w:rsid w:val="00A95095"/>
    <w:rsid w:val="00A95CC3"/>
    <w:rsid w:val="00A979F3"/>
    <w:rsid w:val="00AA1FF1"/>
    <w:rsid w:val="00AA2709"/>
    <w:rsid w:val="00AA2C02"/>
    <w:rsid w:val="00AA2D2C"/>
    <w:rsid w:val="00AA39F7"/>
    <w:rsid w:val="00AA4788"/>
    <w:rsid w:val="00AA49EB"/>
    <w:rsid w:val="00AA66B2"/>
    <w:rsid w:val="00AA7C6B"/>
    <w:rsid w:val="00AB0382"/>
    <w:rsid w:val="00AB221A"/>
    <w:rsid w:val="00AB2CD5"/>
    <w:rsid w:val="00AB2E7D"/>
    <w:rsid w:val="00AB5F5F"/>
    <w:rsid w:val="00AC08D6"/>
    <w:rsid w:val="00AC2ED6"/>
    <w:rsid w:val="00AC2F11"/>
    <w:rsid w:val="00AC30BF"/>
    <w:rsid w:val="00AC3302"/>
    <w:rsid w:val="00AC3336"/>
    <w:rsid w:val="00AC3BD4"/>
    <w:rsid w:val="00AC5DF9"/>
    <w:rsid w:val="00AC6227"/>
    <w:rsid w:val="00AC6726"/>
    <w:rsid w:val="00AC7414"/>
    <w:rsid w:val="00AD06B4"/>
    <w:rsid w:val="00AD1D08"/>
    <w:rsid w:val="00AD45D9"/>
    <w:rsid w:val="00AD4E36"/>
    <w:rsid w:val="00AD53CE"/>
    <w:rsid w:val="00AD65E9"/>
    <w:rsid w:val="00AD781E"/>
    <w:rsid w:val="00AD7CD2"/>
    <w:rsid w:val="00AE0729"/>
    <w:rsid w:val="00AE29AA"/>
    <w:rsid w:val="00AE31A8"/>
    <w:rsid w:val="00AE3B79"/>
    <w:rsid w:val="00AF0106"/>
    <w:rsid w:val="00AF0180"/>
    <w:rsid w:val="00AF3462"/>
    <w:rsid w:val="00AF3E8A"/>
    <w:rsid w:val="00AF5901"/>
    <w:rsid w:val="00AF5B53"/>
    <w:rsid w:val="00AF73E0"/>
    <w:rsid w:val="00B007F7"/>
    <w:rsid w:val="00B00E0D"/>
    <w:rsid w:val="00B01060"/>
    <w:rsid w:val="00B0336D"/>
    <w:rsid w:val="00B03984"/>
    <w:rsid w:val="00B07BD9"/>
    <w:rsid w:val="00B114F3"/>
    <w:rsid w:val="00B116EC"/>
    <w:rsid w:val="00B132C8"/>
    <w:rsid w:val="00B13E62"/>
    <w:rsid w:val="00B14290"/>
    <w:rsid w:val="00B148D0"/>
    <w:rsid w:val="00B16A72"/>
    <w:rsid w:val="00B17098"/>
    <w:rsid w:val="00B173FE"/>
    <w:rsid w:val="00B1746C"/>
    <w:rsid w:val="00B203DE"/>
    <w:rsid w:val="00B22FD4"/>
    <w:rsid w:val="00B23D33"/>
    <w:rsid w:val="00B24ECB"/>
    <w:rsid w:val="00B25C15"/>
    <w:rsid w:val="00B26410"/>
    <w:rsid w:val="00B321CE"/>
    <w:rsid w:val="00B33AFF"/>
    <w:rsid w:val="00B345CA"/>
    <w:rsid w:val="00B3749A"/>
    <w:rsid w:val="00B378F0"/>
    <w:rsid w:val="00B408C4"/>
    <w:rsid w:val="00B41199"/>
    <w:rsid w:val="00B41324"/>
    <w:rsid w:val="00B42290"/>
    <w:rsid w:val="00B4252B"/>
    <w:rsid w:val="00B4509B"/>
    <w:rsid w:val="00B457CD"/>
    <w:rsid w:val="00B47624"/>
    <w:rsid w:val="00B47938"/>
    <w:rsid w:val="00B505E9"/>
    <w:rsid w:val="00B506DA"/>
    <w:rsid w:val="00B509FA"/>
    <w:rsid w:val="00B51ACA"/>
    <w:rsid w:val="00B51CB3"/>
    <w:rsid w:val="00B52298"/>
    <w:rsid w:val="00B564A9"/>
    <w:rsid w:val="00B60209"/>
    <w:rsid w:val="00B60D6F"/>
    <w:rsid w:val="00B61255"/>
    <w:rsid w:val="00B6138D"/>
    <w:rsid w:val="00B6205E"/>
    <w:rsid w:val="00B64F34"/>
    <w:rsid w:val="00B6700D"/>
    <w:rsid w:val="00B6733C"/>
    <w:rsid w:val="00B67D41"/>
    <w:rsid w:val="00B7383B"/>
    <w:rsid w:val="00B77E55"/>
    <w:rsid w:val="00B80BA5"/>
    <w:rsid w:val="00B8155F"/>
    <w:rsid w:val="00B82C6F"/>
    <w:rsid w:val="00B83597"/>
    <w:rsid w:val="00B8363E"/>
    <w:rsid w:val="00B8474F"/>
    <w:rsid w:val="00B856B8"/>
    <w:rsid w:val="00B86032"/>
    <w:rsid w:val="00B86B31"/>
    <w:rsid w:val="00B9106B"/>
    <w:rsid w:val="00B924C7"/>
    <w:rsid w:val="00B9276F"/>
    <w:rsid w:val="00B931C7"/>
    <w:rsid w:val="00B94DA9"/>
    <w:rsid w:val="00BA04C7"/>
    <w:rsid w:val="00BA0EE1"/>
    <w:rsid w:val="00BA38DB"/>
    <w:rsid w:val="00BA4E9B"/>
    <w:rsid w:val="00BA5A35"/>
    <w:rsid w:val="00BA71BB"/>
    <w:rsid w:val="00BA7680"/>
    <w:rsid w:val="00BB03F9"/>
    <w:rsid w:val="00BB2DC0"/>
    <w:rsid w:val="00BB59A5"/>
    <w:rsid w:val="00BB6A2E"/>
    <w:rsid w:val="00BB6C4C"/>
    <w:rsid w:val="00BB7ECD"/>
    <w:rsid w:val="00BC016D"/>
    <w:rsid w:val="00BC0C06"/>
    <w:rsid w:val="00BC2010"/>
    <w:rsid w:val="00BC24B8"/>
    <w:rsid w:val="00BC33ED"/>
    <w:rsid w:val="00BC3990"/>
    <w:rsid w:val="00BC3F7B"/>
    <w:rsid w:val="00BC50BB"/>
    <w:rsid w:val="00BC636E"/>
    <w:rsid w:val="00BC64BF"/>
    <w:rsid w:val="00BC66D6"/>
    <w:rsid w:val="00BC7D6E"/>
    <w:rsid w:val="00BD122A"/>
    <w:rsid w:val="00BD21E1"/>
    <w:rsid w:val="00BD3379"/>
    <w:rsid w:val="00BD3F04"/>
    <w:rsid w:val="00BD5215"/>
    <w:rsid w:val="00BD5F11"/>
    <w:rsid w:val="00BE25DA"/>
    <w:rsid w:val="00BE26B2"/>
    <w:rsid w:val="00BE45E8"/>
    <w:rsid w:val="00BE549D"/>
    <w:rsid w:val="00BE7B39"/>
    <w:rsid w:val="00BE7D19"/>
    <w:rsid w:val="00BF263C"/>
    <w:rsid w:val="00BF278C"/>
    <w:rsid w:val="00BF2FF4"/>
    <w:rsid w:val="00BF3C80"/>
    <w:rsid w:val="00BF4E0F"/>
    <w:rsid w:val="00BF5D07"/>
    <w:rsid w:val="00BF640C"/>
    <w:rsid w:val="00BF6FCE"/>
    <w:rsid w:val="00BF7972"/>
    <w:rsid w:val="00BF7DD3"/>
    <w:rsid w:val="00C03227"/>
    <w:rsid w:val="00C03CEB"/>
    <w:rsid w:val="00C067B8"/>
    <w:rsid w:val="00C068CD"/>
    <w:rsid w:val="00C10850"/>
    <w:rsid w:val="00C10B03"/>
    <w:rsid w:val="00C12517"/>
    <w:rsid w:val="00C1383F"/>
    <w:rsid w:val="00C159D8"/>
    <w:rsid w:val="00C16C3C"/>
    <w:rsid w:val="00C16F8F"/>
    <w:rsid w:val="00C17C55"/>
    <w:rsid w:val="00C20DC0"/>
    <w:rsid w:val="00C21471"/>
    <w:rsid w:val="00C2161C"/>
    <w:rsid w:val="00C23574"/>
    <w:rsid w:val="00C269B7"/>
    <w:rsid w:val="00C30AD2"/>
    <w:rsid w:val="00C31D48"/>
    <w:rsid w:val="00C40D32"/>
    <w:rsid w:val="00C41108"/>
    <w:rsid w:val="00C42D56"/>
    <w:rsid w:val="00C430E2"/>
    <w:rsid w:val="00C4368F"/>
    <w:rsid w:val="00C44719"/>
    <w:rsid w:val="00C4495E"/>
    <w:rsid w:val="00C462A7"/>
    <w:rsid w:val="00C47BE4"/>
    <w:rsid w:val="00C50C8D"/>
    <w:rsid w:val="00C50F13"/>
    <w:rsid w:val="00C5223C"/>
    <w:rsid w:val="00C526B2"/>
    <w:rsid w:val="00C52FC5"/>
    <w:rsid w:val="00C55F0E"/>
    <w:rsid w:val="00C564CD"/>
    <w:rsid w:val="00C56C75"/>
    <w:rsid w:val="00C5C0B5"/>
    <w:rsid w:val="00C608B7"/>
    <w:rsid w:val="00C60D06"/>
    <w:rsid w:val="00C61859"/>
    <w:rsid w:val="00C652DC"/>
    <w:rsid w:val="00C6554F"/>
    <w:rsid w:val="00C6604E"/>
    <w:rsid w:val="00C70AFB"/>
    <w:rsid w:val="00C71CE2"/>
    <w:rsid w:val="00C737FC"/>
    <w:rsid w:val="00C7640F"/>
    <w:rsid w:val="00C7724D"/>
    <w:rsid w:val="00C77474"/>
    <w:rsid w:val="00C77A63"/>
    <w:rsid w:val="00C81CAE"/>
    <w:rsid w:val="00C8273E"/>
    <w:rsid w:val="00C831F3"/>
    <w:rsid w:val="00C83A62"/>
    <w:rsid w:val="00C83B12"/>
    <w:rsid w:val="00C85CFF"/>
    <w:rsid w:val="00C86BC2"/>
    <w:rsid w:val="00C8778D"/>
    <w:rsid w:val="00C8790B"/>
    <w:rsid w:val="00C90E0D"/>
    <w:rsid w:val="00C91360"/>
    <w:rsid w:val="00C91CC6"/>
    <w:rsid w:val="00C92173"/>
    <w:rsid w:val="00C94D4C"/>
    <w:rsid w:val="00C95CD1"/>
    <w:rsid w:val="00C9640A"/>
    <w:rsid w:val="00C97174"/>
    <w:rsid w:val="00CA0F1C"/>
    <w:rsid w:val="00CA18DC"/>
    <w:rsid w:val="00CA2BDA"/>
    <w:rsid w:val="00CA40AD"/>
    <w:rsid w:val="00CA51E2"/>
    <w:rsid w:val="00CA6B01"/>
    <w:rsid w:val="00CA725F"/>
    <w:rsid w:val="00CB01FA"/>
    <w:rsid w:val="00CB1A89"/>
    <w:rsid w:val="00CB6CFA"/>
    <w:rsid w:val="00CB7D1A"/>
    <w:rsid w:val="00CC0796"/>
    <w:rsid w:val="00CC112C"/>
    <w:rsid w:val="00CC12E8"/>
    <w:rsid w:val="00CC1315"/>
    <w:rsid w:val="00CC1648"/>
    <w:rsid w:val="00CC1924"/>
    <w:rsid w:val="00CC1F6F"/>
    <w:rsid w:val="00CC2159"/>
    <w:rsid w:val="00CC223B"/>
    <w:rsid w:val="00CC2688"/>
    <w:rsid w:val="00CC2949"/>
    <w:rsid w:val="00CC2BCF"/>
    <w:rsid w:val="00CC33DC"/>
    <w:rsid w:val="00CC649E"/>
    <w:rsid w:val="00CD17CA"/>
    <w:rsid w:val="00CD192E"/>
    <w:rsid w:val="00CD4209"/>
    <w:rsid w:val="00CD4855"/>
    <w:rsid w:val="00CD5395"/>
    <w:rsid w:val="00CD5B43"/>
    <w:rsid w:val="00CE2EDC"/>
    <w:rsid w:val="00CE3F9E"/>
    <w:rsid w:val="00CE4030"/>
    <w:rsid w:val="00CE4ACA"/>
    <w:rsid w:val="00CE71A8"/>
    <w:rsid w:val="00CF049E"/>
    <w:rsid w:val="00CF05B3"/>
    <w:rsid w:val="00CF1746"/>
    <w:rsid w:val="00CF234A"/>
    <w:rsid w:val="00CF26FD"/>
    <w:rsid w:val="00CF5003"/>
    <w:rsid w:val="00CF5898"/>
    <w:rsid w:val="00CF6E44"/>
    <w:rsid w:val="00CF70C7"/>
    <w:rsid w:val="00D0050E"/>
    <w:rsid w:val="00D00A02"/>
    <w:rsid w:val="00D0107F"/>
    <w:rsid w:val="00D02042"/>
    <w:rsid w:val="00D020F9"/>
    <w:rsid w:val="00D02D10"/>
    <w:rsid w:val="00D04105"/>
    <w:rsid w:val="00D0418F"/>
    <w:rsid w:val="00D047A5"/>
    <w:rsid w:val="00D05629"/>
    <w:rsid w:val="00D05A15"/>
    <w:rsid w:val="00D07893"/>
    <w:rsid w:val="00D1063E"/>
    <w:rsid w:val="00D1093C"/>
    <w:rsid w:val="00D11F15"/>
    <w:rsid w:val="00D1284B"/>
    <w:rsid w:val="00D13364"/>
    <w:rsid w:val="00D149B1"/>
    <w:rsid w:val="00D15C73"/>
    <w:rsid w:val="00D16D88"/>
    <w:rsid w:val="00D226FA"/>
    <w:rsid w:val="00D23631"/>
    <w:rsid w:val="00D30C58"/>
    <w:rsid w:val="00D360F7"/>
    <w:rsid w:val="00D41220"/>
    <w:rsid w:val="00D41B88"/>
    <w:rsid w:val="00D4258D"/>
    <w:rsid w:val="00D43B27"/>
    <w:rsid w:val="00D43F51"/>
    <w:rsid w:val="00D44C4C"/>
    <w:rsid w:val="00D47AFF"/>
    <w:rsid w:val="00D50F10"/>
    <w:rsid w:val="00D5103D"/>
    <w:rsid w:val="00D51F74"/>
    <w:rsid w:val="00D52979"/>
    <w:rsid w:val="00D52C8C"/>
    <w:rsid w:val="00D52EEA"/>
    <w:rsid w:val="00D54684"/>
    <w:rsid w:val="00D54E79"/>
    <w:rsid w:val="00D55CF3"/>
    <w:rsid w:val="00D60DCB"/>
    <w:rsid w:val="00D61238"/>
    <w:rsid w:val="00D662B0"/>
    <w:rsid w:val="00D66500"/>
    <w:rsid w:val="00D67E01"/>
    <w:rsid w:val="00D702BC"/>
    <w:rsid w:val="00D739E4"/>
    <w:rsid w:val="00D74A33"/>
    <w:rsid w:val="00D75350"/>
    <w:rsid w:val="00D76BA1"/>
    <w:rsid w:val="00D81863"/>
    <w:rsid w:val="00D81F39"/>
    <w:rsid w:val="00D825D2"/>
    <w:rsid w:val="00D826D1"/>
    <w:rsid w:val="00D83293"/>
    <w:rsid w:val="00D84DCD"/>
    <w:rsid w:val="00D85984"/>
    <w:rsid w:val="00D86905"/>
    <w:rsid w:val="00D878F6"/>
    <w:rsid w:val="00D87936"/>
    <w:rsid w:val="00D91588"/>
    <w:rsid w:val="00D91A6B"/>
    <w:rsid w:val="00D9204D"/>
    <w:rsid w:val="00D92CF4"/>
    <w:rsid w:val="00D93029"/>
    <w:rsid w:val="00D94A9B"/>
    <w:rsid w:val="00D95B0D"/>
    <w:rsid w:val="00D95E2D"/>
    <w:rsid w:val="00D96064"/>
    <w:rsid w:val="00D97BEB"/>
    <w:rsid w:val="00DA0BD3"/>
    <w:rsid w:val="00DA10B4"/>
    <w:rsid w:val="00DA3183"/>
    <w:rsid w:val="00DA4509"/>
    <w:rsid w:val="00DA56DD"/>
    <w:rsid w:val="00DA5E96"/>
    <w:rsid w:val="00DA7199"/>
    <w:rsid w:val="00DA752D"/>
    <w:rsid w:val="00DA7648"/>
    <w:rsid w:val="00DB09EE"/>
    <w:rsid w:val="00DB0F44"/>
    <w:rsid w:val="00DB4004"/>
    <w:rsid w:val="00DB40C0"/>
    <w:rsid w:val="00DB75F6"/>
    <w:rsid w:val="00DB7699"/>
    <w:rsid w:val="00DC6F33"/>
    <w:rsid w:val="00DD1038"/>
    <w:rsid w:val="00DD47FF"/>
    <w:rsid w:val="00DE0636"/>
    <w:rsid w:val="00DE0816"/>
    <w:rsid w:val="00DE3828"/>
    <w:rsid w:val="00DE4531"/>
    <w:rsid w:val="00DE4BA6"/>
    <w:rsid w:val="00DE4E75"/>
    <w:rsid w:val="00DE601C"/>
    <w:rsid w:val="00DE6906"/>
    <w:rsid w:val="00DE7035"/>
    <w:rsid w:val="00DF0F7A"/>
    <w:rsid w:val="00DF1687"/>
    <w:rsid w:val="00DF17AF"/>
    <w:rsid w:val="00DF1AF9"/>
    <w:rsid w:val="00DF230A"/>
    <w:rsid w:val="00DF2EF1"/>
    <w:rsid w:val="00DF3083"/>
    <w:rsid w:val="00DF337D"/>
    <w:rsid w:val="00DF33E5"/>
    <w:rsid w:val="00DF468B"/>
    <w:rsid w:val="00DF6194"/>
    <w:rsid w:val="00DF6671"/>
    <w:rsid w:val="00DF6715"/>
    <w:rsid w:val="00DF7A79"/>
    <w:rsid w:val="00DF7A86"/>
    <w:rsid w:val="00DF7C1D"/>
    <w:rsid w:val="00E00427"/>
    <w:rsid w:val="00E009B9"/>
    <w:rsid w:val="00E06BF6"/>
    <w:rsid w:val="00E07C14"/>
    <w:rsid w:val="00E07F25"/>
    <w:rsid w:val="00E1075C"/>
    <w:rsid w:val="00E11C7F"/>
    <w:rsid w:val="00E12338"/>
    <w:rsid w:val="00E12575"/>
    <w:rsid w:val="00E13A22"/>
    <w:rsid w:val="00E16894"/>
    <w:rsid w:val="00E16C79"/>
    <w:rsid w:val="00E1767D"/>
    <w:rsid w:val="00E17A40"/>
    <w:rsid w:val="00E17C21"/>
    <w:rsid w:val="00E20D84"/>
    <w:rsid w:val="00E21C59"/>
    <w:rsid w:val="00E225C7"/>
    <w:rsid w:val="00E228D1"/>
    <w:rsid w:val="00E2344B"/>
    <w:rsid w:val="00E24493"/>
    <w:rsid w:val="00E24997"/>
    <w:rsid w:val="00E24A3E"/>
    <w:rsid w:val="00E25C4A"/>
    <w:rsid w:val="00E26EE5"/>
    <w:rsid w:val="00E31AA2"/>
    <w:rsid w:val="00E31C0A"/>
    <w:rsid w:val="00E31D77"/>
    <w:rsid w:val="00E321B6"/>
    <w:rsid w:val="00E32278"/>
    <w:rsid w:val="00E34606"/>
    <w:rsid w:val="00E35276"/>
    <w:rsid w:val="00E365A8"/>
    <w:rsid w:val="00E37592"/>
    <w:rsid w:val="00E40348"/>
    <w:rsid w:val="00E41852"/>
    <w:rsid w:val="00E433B3"/>
    <w:rsid w:val="00E43DB3"/>
    <w:rsid w:val="00E44F7E"/>
    <w:rsid w:val="00E453DB"/>
    <w:rsid w:val="00E45618"/>
    <w:rsid w:val="00E45FB7"/>
    <w:rsid w:val="00E47A70"/>
    <w:rsid w:val="00E50185"/>
    <w:rsid w:val="00E511CE"/>
    <w:rsid w:val="00E52921"/>
    <w:rsid w:val="00E541FF"/>
    <w:rsid w:val="00E57060"/>
    <w:rsid w:val="00E57BD7"/>
    <w:rsid w:val="00E60B9E"/>
    <w:rsid w:val="00E61D18"/>
    <w:rsid w:val="00E62F8E"/>
    <w:rsid w:val="00E65CD6"/>
    <w:rsid w:val="00E6650F"/>
    <w:rsid w:val="00E6745C"/>
    <w:rsid w:val="00E6779A"/>
    <w:rsid w:val="00E70B8E"/>
    <w:rsid w:val="00E73743"/>
    <w:rsid w:val="00E73C3A"/>
    <w:rsid w:val="00E755FA"/>
    <w:rsid w:val="00E75A77"/>
    <w:rsid w:val="00E82401"/>
    <w:rsid w:val="00E85402"/>
    <w:rsid w:val="00E856BE"/>
    <w:rsid w:val="00E8628F"/>
    <w:rsid w:val="00E863E9"/>
    <w:rsid w:val="00E87A66"/>
    <w:rsid w:val="00E923FE"/>
    <w:rsid w:val="00E953A9"/>
    <w:rsid w:val="00E95B30"/>
    <w:rsid w:val="00E95D6C"/>
    <w:rsid w:val="00E96BA9"/>
    <w:rsid w:val="00EA169A"/>
    <w:rsid w:val="00EA16F9"/>
    <w:rsid w:val="00EA1B70"/>
    <w:rsid w:val="00EA53A6"/>
    <w:rsid w:val="00EA7567"/>
    <w:rsid w:val="00EB0DC7"/>
    <w:rsid w:val="00EB1ED7"/>
    <w:rsid w:val="00EB2E39"/>
    <w:rsid w:val="00EB2E82"/>
    <w:rsid w:val="00EB546D"/>
    <w:rsid w:val="00EB641C"/>
    <w:rsid w:val="00EB68E0"/>
    <w:rsid w:val="00EB729B"/>
    <w:rsid w:val="00EC362F"/>
    <w:rsid w:val="00EC3C9F"/>
    <w:rsid w:val="00EC4352"/>
    <w:rsid w:val="00EC43E2"/>
    <w:rsid w:val="00EC54A7"/>
    <w:rsid w:val="00EC70FF"/>
    <w:rsid w:val="00EC7233"/>
    <w:rsid w:val="00ED051D"/>
    <w:rsid w:val="00ED177C"/>
    <w:rsid w:val="00ED3BB2"/>
    <w:rsid w:val="00ED452A"/>
    <w:rsid w:val="00ED46EE"/>
    <w:rsid w:val="00ED78CE"/>
    <w:rsid w:val="00EE158A"/>
    <w:rsid w:val="00EE1742"/>
    <w:rsid w:val="00EE1E07"/>
    <w:rsid w:val="00EE1F43"/>
    <w:rsid w:val="00EE30B7"/>
    <w:rsid w:val="00EE5C19"/>
    <w:rsid w:val="00EE5F62"/>
    <w:rsid w:val="00EF1316"/>
    <w:rsid w:val="00EF1F77"/>
    <w:rsid w:val="00EF3193"/>
    <w:rsid w:val="00EF44F5"/>
    <w:rsid w:val="00EF4F04"/>
    <w:rsid w:val="00EF68A4"/>
    <w:rsid w:val="00EF6F23"/>
    <w:rsid w:val="00F02399"/>
    <w:rsid w:val="00F03E7E"/>
    <w:rsid w:val="00F0554D"/>
    <w:rsid w:val="00F05DD9"/>
    <w:rsid w:val="00F0665D"/>
    <w:rsid w:val="00F10919"/>
    <w:rsid w:val="00F10A5F"/>
    <w:rsid w:val="00F14055"/>
    <w:rsid w:val="00F154BA"/>
    <w:rsid w:val="00F1558A"/>
    <w:rsid w:val="00F15FD6"/>
    <w:rsid w:val="00F1647B"/>
    <w:rsid w:val="00F1739A"/>
    <w:rsid w:val="00F209B6"/>
    <w:rsid w:val="00F23CBE"/>
    <w:rsid w:val="00F24452"/>
    <w:rsid w:val="00F24519"/>
    <w:rsid w:val="00F249D7"/>
    <w:rsid w:val="00F24EF2"/>
    <w:rsid w:val="00F26568"/>
    <w:rsid w:val="00F267D7"/>
    <w:rsid w:val="00F30AA4"/>
    <w:rsid w:val="00F31358"/>
    <w:rsid w:val="00F32CE3"/>
    <w:rsid w:val="00F342B5"/>
    <w:rsid w:val="00F3565C"/>
    <w:rsid w:val="00F374CB"/>
    <w:rsid w:val="00F3791B"/>
    <w:rsid w:val="00F4056A"/>
    <w:rsid w:val="00F4113B"/>
    <w:rsid w:val="00F42254"/>
    <w:rsid w:val="00F441FE"/>
    <w:rsid w:val="00F44930"/>
    <w:rsid w:val="00F44DAF"/>
    <w:rsid w:val="00F45912"/>
    <w:rsid w:val="00F46D05"/>
    <w:rsid w:val="00F4702F"/>
    <w:rsid w:val="00F4781B"/>
    <w:rsid w:val="00F51D0A"/>
    <w:rsid w:val="00F57090"/>
    <w:rsid w:val="00F57AFA"/>
    <w:rsid w:val="00F604ED"/>
    <w:rsid w:val="00F60FE5"/>
    <w:rsid w:val="00F640E1"/>
    <w:rsid w:val="00F65BA1"/>
    <w:rsid w:val="00F6658D"/>
    <w:rsid w:val="00F66980"/>
    <w:rsid w:val="00F671F2"/>
    <w:rsid w:val="00F67326"/>
    <w:rsid w:val="00F7104E"/>
    <w:rsid w:val="00F72BB9"/>
    <w:rsid w:val="00F72D73"/>
    <w:rsid w:val="00F73574"/>
    <w:rsid w:val="00F746A9"/>
    <w:rsid w:val="00F74A44"/>
    <w:rsid w:val="00F77CB7"/>
    <w:rsid w:val="00F77DD0"/>
    <w:rsid w:val="00F77EB0"/>
    <w:rsid w:val="00F77FC5"/>
    <w:rsid w:val="00F80767"/>
    <w:rsid w:val="00F8084E"/>
    <w:rsid w:val="00F84CCD"/>
    <w:rsid w:val="00F8547C"/>
    <w:rsid w:val="00F86767"/>
    <w:rsid w:val="00F86A8D"/>
    <w:rsid w:val="00F8763D"/>
    <w:rsid w:val="00F87CDF"/>
    <w:rsid w:val="00F90B01"/>
    <w:rsid w:val="00F92F4D"/>
    <w:rsid w:val="00F93A06"/>
    <w:rsid w:val="00F96FEE"/>
    <w:rsid w:val="00FA2F77"/>
    <w:rsid w:val="00FA314C"/>
    <w:rsid w:val="00FA39C8"/>
    <w:rsid w:val="00FA445A"/>
    <w:rsid w:val="00FA4544"/>
    <w:rsid w:val="00FA542E"/>
    <w:rsid w:val="00FA5F93"/>
    <w:rsid w:val="00FB0E55"/>
    <w:rsid w:val="00FB1F1A"/>
    <w:rsid w:val="00FB2260"/>
    <w:rsid w:val="00FB2390"/>
    <w:rsid w:val="00FB2E67"/>
    <w:rsid w:val="00FB4266"/>
    <w:rsid w:val="00FB4931"/>
    <w:rsid w:val="00FB4ED8"/>
    <w:rsid w:val="00FB6583"/>
    <w:rsid w:val="00FC0480"/>
    <w:rsid w:val="00FC0569"/>
    <w:rsid w:val="00FC0A5D"/>
    <w:rsid w:val="00FC1E69"/>
    <w:rsid w:val="00FC2F30"/>
    <w:rsid w:val="00FC3AF2"/>
    <w:rsid w:val="00FC428F"/>
    <w:rsid w:val="00FD0455"/>
    <w:rsid w:val="00FD1810"/>
    <w:rsid w:val="00FD1F42"/>
    <w:rsid w:val="00FD36AC"/>
    <w:rsid w:val="00FD4132"/>
    <w:rsid w:val="00FD618A"/>
    <w:rsid w:val="00FD66B8"/>
    <w:rsid w:val="00FD7CA1"/>
    <w:rsid w:val="00FE0453"/>
    <w:rsid w:val="00FE09E5"/>
    <w:rsid w:val="00FE1333"/>
    <w:rsid w:val="00FE23C8"/>
    <w:rsid w:val="00FE2865"/>
    <w:rsid w:val="00FE3066"/>
    <w:rsid w:val="00FE4298"/>
    <w:rsid w:val="00FE6CB8"/>
    <w:rsid w:val="00FF1273"/>
    <w:rsid w:val="00FF1CC5"/>
    <w:rsid w:val="00FF27E5"/>
    <w:rsid w:val="00FF3199"/>
    <w:rsid w:val="00FF7D76"/>
    <w:rsid w:val="01566446"/>
    <w:rsid w:val="026094F7"/>
    <w:rsid w:val="035834F5"/>
    <w:rsid w:val="03C3D4C1"/>
    <w:rsid w:val="03FC6558"/>
    <w:rsid w:val="0518CFAF"/>
    <w:rsid w:val="0531F80C"/>
    <w:rsid w:val="05A4004A"/>
    <w:rsid w:val="0600E9E2"/>
    <w:rsid w:val="06F86D81"/>
    <w:rsid w:val="07074968"/>
    <w:rsid w:val="074B97B2"/>
    <w:rsid w:val="07FA077B"/>
    <w:rsid w:val="091C514E"/>
    <w:rsid w:val="09388AA4"/>
    <w:rsid w:val="0975CE93"/>
    <w:rsid w:val="0A325C19"/>
    <w:rsid w:val="0AE6385F"/>
    <w:rsid w:val="0BD3C566"/>
    <w:rsid w:val="0CC56CC8"/>
    <w:rsid w:val="0D9CA8D8"/>
    <w:rsid w:val="0E06A95E"/>
    <w:rsid w:val="0F1B2776"/>
    <w:rsid w:val="0F5460A3"/>
    <w:rsid w:val="10B872B2"/>
    <w:rsid w:val="11099B3E"/>
    <w:rsid w:val="11A375BD"/>
    <w:rsid w:val="12368A46"/>
    <w:rsid w:val="12C6448D"/>
    <w:rsid w:val="149BE31F"/>
    <w:rsid w:val="151216A6"/>
    <w:rsid w:val="151B2B70"/>
    <w:rsid w:val="15A50D1D"/>
    <w:rsid w:val="15B64709"/>
    <w:rsid w:val="15C4C9F1"/>
    <w:rsid w:val="1658E608"/>
    <w:rsid w:val="1680B5C8"/>
    <w:rsid w:val="1685F524"/>
    <w:rsid w:val="191CE002"/>
    <w:rsid w:val="19375155"/>
    <w:rsid w:val="1941640A"/>
    <w:rsid w:val="1A095603"/>
    <w:rsid w:val="1A12CC53"/>
    <w:rsid w:val="1B51D2B5"/>
    <w:rsid w:val="1D0021BF"/>
    <w:rsid w:val="1DA1AE2B"/>
    <w:rsid w:val="1E215142"/>
    <w:rsid w:val="1F81905F"/>
    <w:rsid w:val="1FD39A38"/>
    <w:rsid w:val="205FBC27"/>
    <w:rsid w:val="215A5D27"/>
    <w:rsid w:val="21D77151"/>
    <w:rsid w:val="22758EF0"/>
    <w:rsid w:val="22BB17F7"/>
    <w:rsid w:val="23251A42"/>
    <w:rsid w:val="255B897E"/>
    <w:rsid w:val="296E43E7"/>
    <w:rsid w:val="29FE929E"/>
    <w:rsid w:val="2A1F6D01"/>
    <w:rsid w:val="2A7BEE07"/>
    <w:rsid w:val="2AC25C3C"/>
    <w:rsid w:val="2C4A24A7"/>
    <w:rsid w:val="2C89830C"/>
    <w:rsid w:val="2C9A2B1E"/>
    <w:rsid w:val="2F4F1FAC"/>
    <w:rsid w:val="2F86AC28"/>
    <w:rsid w:val="2F8B2DE8"/>
    <w:rsid w:val="2FFF9B33"/>
    <w:rsid w:val="3463E14F"/>
    <w:rsid w:val="347D286F"/>
    <w:rsid w:val="3618F8D0"/>
    <w:rsid w:val="36C4612D"/>
    <w:rsid w:val="3795A609"/>
    <w:rsid w:val="38E64592"/>
    <w:rsid w:val="394953FE"/>
    <w:rsid w:val="3994B313"/>
    <w:rsid w:val="39C8E5A2"/>
    <w:rsid w:val="3C004DE9"/>
    <w:rsid w:val="3CAD04AD"/>
    <w:rsid w:val="3CAE5F35"/>
    <w:rsid w:val="3D447C94"/>
    <w:rsid w:val="3E434EC1"/>
    <w:rsid w:val="40D78D5F"/>
    <w:rsid w:val="41A07879"/>
    <w:rsid w:val="4219A9A3"/>
    <w:rsid w:val="421CFA78"/>
    <w:rsid w:val="450DF303"/>
    <w:rsid w:val="451094C9"/>
    <w:rsid w:val="46327789"/>
    <w:rsid w:val="480E857F"/>
    <w:rsid w:val="487FF38E"/>
    <w:rsid w:val="48A01B78"/>
    <w:rsid w:val="497D18AB"/>
    <w:rsid w:val="49ADF59D"/>
    <w:rsid w:val="4A3B5D27"/>
    <w:rsid w:val="4B117B93"/>
    <w:rsid w:val="4BDD2853"/>
    <w:rsid w:val="4E75D7B4"/>
    <w:rsid w:val="4F6D79C3"/>
    <w:rsid w:val="5083047C"/>
    <w:rsid w:val="50BCE0C2"/>
    <w:rsid w:val="510D692F"/>
    <w:rsid w:val="513CBB3E"/>
    <w:rsid w:val="520DAD77"/>
    <w:rsid w:val="5268793F"/>
    <w:rsid w:val="531DDA8A"/>
    <w:rsid w:val="53AF4F0F"/>
    <w:rsid w:val="53D2C5D1"/>
    <w:rsid w:val="541CA9C4"/>
    <w:rsid w:val="545FC473"/>
    <w:rsid w:val="54CE97A9"/>
    <w:rsid w:val="55454E39"/>
    <w:rsid w:val="5558BE87"/>
    <w:rsid w:val="5670EF58"/>
    <w:rsid w:val="576558FA"/>
    <w:rsid w:val="58EB2F07"/>
    <w:rsid w:val="5914E81B"/>
    <w:rsid w:val="5A5E2DA5"/>
    <w:rsid w:val="5B98C0C8"/>
    <w:rsid w:val="5C7E0C7E"/>
    <w:rsid w:val="5D019265"/>
    <w:rsid w:val="5E9EB58D"/>
    <w:rsid w:val="5FA2D55D"/>
    <w:rsid w:val="5FBE6492"/>
    <w:rsid w:val="603269C1"/>
    <w:rsid w:val="607DA09E"/>
    <w:rsid w:val="6092A478"/>
    <w:rsid w:val="609877A8"/>
    <w:rsid w:val="6232CC43"/>
    <w:rsid w:val="625627C5"/>
    <w:rsid w:val="628F4580"/>
    <w:rsid w:val="635DD56C"/>
    <w:rsid w:val="63CE9CA4"/>
    <w:rsid w:val="64C21F4A"/>
    <w:rsid w:val="655393FD"/>
    <w:rsid w:val="65D178F8"/>
    <w:rsid w:val="65E7D658"/>
    <w:rsid w:val="6650AF18"/>
    <w:rsid w:val="66FCD20A"/>
    <w:rsid w:val="6712B9AD"/>
    <w:rsid w:val="6839CD44"/>
    <w:rsid w:val="68B28BD8"/>
    <w:rsid w:val="6A41E274"/>
    <w:rsid w:val="6A812F08"/>
    <w:rsid w:val="6AB94E47"/>
    <w:rsid w:val="6B1AA522"/>
    <w:rsid w:val="6BC47925"/>
    <w:rsid w:val="6D82F1B6"/>
    <w:rsid w:val="6DD1F827"/>
    <w:rsid w:val="6F6DC888"/>
    <w:rsid w:val="6FB6DC76"/>
    <w:rsid w:val="717D56CD"/>
    <w:rsid w:val="71CAF806"/>
    <w:rsid w:val="73894EA1"/>
    <w:rsid w:val="738EE539"/>
    <w:rsid w:val="73B395F2"/>
    <w:rsid w:val="742FD005"/>
    <w:rsid w:val="74F77FB5"/>
    <w:rsid w:val="761D72DA"/>
    <w:rsid w:val="763410E8"/>
    <w:rsid w:val="767D082E"/>
    <w:rsid w:val="780A43E5"/>
    <w:rsid w:val="78B6B3BB"/>
    <w:rsid w:val="798C69B1"/>
    <w:rsid w:val="7C56C87F"/>
    <w:rsid w:val="7C5E8684"/>
    <w:rsid w:val="7CA5087C"/>
    <w:rsid w:val="7D318A3A"/>
    <w:rsid w:val="7E14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08B45"/>
  <w15:chartTrackingRefBased/>
  <w15:docId w15:val="{0EEE09B6-849E-4C6D-B026-DDD3998B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B8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98"/>
  </w:style>
  <w:style w:type="paragraph" w:styleId="Footer">
    <w:name w:val="footer"/>
    <w:basedOn w:val="Normal"/>
    <w:link w:val="FooterChar"/>
    <w:uiPriority w:val="99"/>
    <w:unhideWhenUsed/>
    <w:rsid w:val="002C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9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1B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0378f1bd-7c03-40f1-afba-69e7d21ae6a8" xsi:nil="true"/>
    <MigrationWizId xmlns="0378f1bd-7c03-40f1-afba-69e7d21ae6a8">e2716cbc-f995-4a85-92e2-5fd94ad0df33</MigrationWizId>
    <MigrationWizIdVersion xmlns="0378f1bd-7c03-40f1-afba-69e7d21ae6a8">e2716cbc-f995-4a85-92e2-5fd94ad0df33-638906977430000000</MigrationWizIdVersion>
    <TaxCatchAll xmlns="9151b95f-a0fd-4051-8ab0-38b9bf350cb8" xsi:nil="true"/>
    <lcf76f155ced4ddcb4097134ff3c332f xmlns="0378f1bd-7c03-40f1-afba-69e7d21ae6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E56BF93EE2240B6D218B4A315C9FB" ma:contentTypeVersion="14" ma:contentTypeDescription="Create a new document." ma:contentTypeScope="" ma:versionID="b21c94fedfef6b5f263e996eb903dab8">
  <xsd:schema xmlns:xsd="http://www.w3.org/2001/XMLSchema" xmlns:xs="http://www.w3.org/2001/XMLSchema" xmlns:p="http://schemas.microsoft.com/office/2006/metadata/properties" xmlns:ns2="0378f1bd-7c03-40f1-afba-69e7d21ae6a8" xmlns:ns3="9151b95f-a0fd-4051-8ab0-38b9bf350cb8" targetNamespace="http://schemas.microsoft.com/office/2006/metadata/properties" ma:root="true" ma:fieldsID="f42f927c41958f46d73d8a2a2a13a9fb" ns2:_="" ns3:_="">
    <xsd:import namespace="0378f1bd-7c03-40f1-afba-69e7d21ae6a8"/>
    <xsd:import namespace="9151b95f-a0fd-4051-8ab0-38b9bf350cb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f1bd-7c03-40f1-afba-69e7d21ae6a8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c8c9f2-18ca-4ce3-97cf-0f02af25e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b95f-a0fd-4051-8ab0-38b9bf350cb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61286e-0b8b-48dd-8517-6b8c2ed0ce49}" ma:internalName="TaxCatchAll" ma:showField="CatchAllData" ma:web="9151b95f-a0fd-4051-8ab0-38b9bf350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24BA-E6A5-4100-897B-0FD338BDE86D}">
  <ds:schemaRefs>
    <ds:schemaRef ds:uri="http://schemas.microsoft.com/office/2006/metadata/properties"/>
    <ds:schemaRef ds:uri="http://schemas.microsoft.com/office/infopath/2007/PartnerControls"/>
    <ds:schemaRef ds:uri="0378f1bd-7c03-40f1-afba-69e7d21ae6a8"/>
    <ds:schemaRef ds:uri="9151b95f-a0fd-4051-8ab0-38b9bf350cb8"/>
  </ds:schemaRefs>
</ds:datastoreItem>
</file>

<file path=customXml/itemProps2.xml><?xml version="1.0" encoding="utf-8"?>
<ds:datastoreItem xmlns:ds="http://schemas.openxmlformats.org/officeDocument/2006/customXml" ds:itemID="{9D8F6617-79AD-45A2-B18E-525ECD0C1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8f1bd-7c03-40f1-afba-69e7d21ae6a8"/>
    <ds:schemaRef ds:uri="9151b95f-a0fd-4051-8ab0-38b9bf350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9EF4E-A066-433C-A639-41F6E2BD0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CE6B4-4861-49CF-85E5-EC9ACEA9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0</Words>
  <Characters>971</Characters>
  <Application>Microsoft Office Word</Application>
  <DocSecurity>0</DocSecurity>
  <Lines>44</Lines>
  <Paragraphs>35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nnessey</dc:creator>
  <cp:keywords/>
  <dc:description/>
  <cp:lastModifiedBy>Deputy Clerk</cp:lastModifiedBy>
  <cp:revision>977</cp:revision>
  <cp:lastPrinted>2025-09-09T15:56:00Z</cp:lastPrinted>
  <dcterms:created xsi:type="dcterms:W3CDTF">2024-01-18T17:03:00Z</dcterms:created>
  <dcterms:modified xsi:type="dcterms:W3CDTF">2026-01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23E56BF93EE2240B6D218B4A315C9FB</vt:lpwstr>
  </property>
  <property fmtid="{D5CDD505-2E9C-101B-9397-08002B2CF9AE}" pid="4" name="Order">
    <vt:r8>19712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5-08-26T17:24:29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7e087278-e7a5-4989-b99c-1e11e559f3fe</vt:lpwstr>
  </property>
  <property fmtid="{D5CDD505-2E9C-101B-9397-08002B2CF9AE}" pid="13" name="MSIP_Label_defa4170-0d19-0005-0004-bc88714345d2_ActionId">
    <vt:lpwstr>9163d643-7077-4ffb-9674-bd56cb7e4bd1</vt:lpwstr>
  </property>
  <property fmtid="{D5CDD505-2E9C-101B-9397-08002B2CF9AE}" pid="14" name="MSIP_Label_defa4170-0d19-0005-0004-bc88714345d2_ContentBits">
    <vt:lpwstr>0</vt:lpwstr>
  </property>
  <property fmtid="{D5CDD505-2E9C-101B-9397-08002B2CF9AE}" pid="15" name="MSIP_Label_defa4170-0d19-0005-0004-bc88714345d2_Tag">
    <vt:lpwstr>10, 3, 0, 1</vt:lpwstr>
  </property>
</Properties>
</file>